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D46CAC" w:rsidR="003225D7" w:rsidP="003225D7" w:rsidRDefault="003225D7" w14:paraId="06F3D522" w14:textId="77777777">
      <w:pPr>
        <w:keepNext/>
        <w:spacing w:after="0" w:line="240" w:lineRule="auto"/>
        <w:outlineLvl w:val="0"/>
        <w:rPr>
          <w:rFonts w:ascii="Times New Roman" w:hAnsi="Times New Roman" w:eastAsia="Times New Roman"/>
          <w:b/>
          <w:lang w:eastAsia="pl-PL"/>
        </w:rPr>
      </w:pPr>
    </w:p>
    <w:p w:rsidRPr="00BF2C84" w:rsidR="003225D7" w:rsidP="003225D7" w:rsidRDefault="00EC694B" w14:paraId="53442183" w14:textId="3EDBBBFC">
      <w:pPr>
        <w:keepNext/>
        <w:spacing w:after="0" w:line="240" w:lineRule="auto"/>
        <w:jc w:val="right"/>
        <w:outlineLvl w:val="0"/>
        <w:rPr>
          <w:rFonts w:ascii="Times New Roman" w:hAnsi="Times New Roman" w:eastAsia="Times New Roman"/>
          <w:b/>
          <w:lang w:eastAsia="pl-PL"/>
        </w:rPr>
      </w:pPr>
      <w:r>
        <w:rPr>
          <w:rFonts w:ascii="Times New Roman" w:hAnsi="Times New Roman" w:eastAsia="Times New Roman"/>
          <w:b/>
          <w:lang w:eastAsia="pl-PL"/>
        </w:rPr>
        <w:t xml:space="preserve"> Załącznik nr </w:t>
      </w:r>
      <w:r w:rsidR="0067228D">
        <w:rPr>
          <w:rFonts w:ascii="Times New Roman" w:hAnsi="Times New Roman" w:eastAsia="Times New Roman"/>
          <w:b/>
          <w:lang w:eastAsia="pl-PL"/>
        </w:rPr>
        <w:t>2</w:t>
      </w:r>
      <w:r w:rsidRPr="00BF2C84" w:rsidR="003225D7">
        <w:rPr>
          <w:rFonts w:ascii="Times New Roman" w:hAnsi="Times New Roman" w:eastAsia="Times New Roman"/>
          <w:b/>
          <w:lang w:eastAsia="pl-PL"/>
        </w:rPr>
        <w:t xml:space="preserve"> do SWZ</w:t>
      </w:r>
    </w:p>
    <w:p w:rsidRPr="00755D8E" w:rsidR="003225D7" w:rsidP="003225D7" w:rsidRDefault="003225D7" w14:paraId="77C68636" w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</w:p>
    <w:p w:rsidRPr="00755D8E" w:rsidR="003225D7" w:rsidP="003225D7" w:rsidRDefault="003225D7" w14:paraId="1617CDD7" w14:textId="1A7562B8"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/>
          <w:b/>
          <w:sz w:val="28"/>
          <w:szCs w:val="28"/>
          <w:lang w:eastAsia="pl-PL"/>
        </w:rPr>
      </w:pPr>
      <w:r w:rsidRPr="00755D8E">
        <w:rPr>
          <w:rFonts w:ascii="Times New Roman" w:hAnsi="Times New Roman" w:eastAsia="Times New Roman"/>
          <w:b/>
          <w:sz w:val="28"/>
          <w:szCs w:val="28"/>
          <w:lang w:eastAsia="pl-PL"/>
        </w:rPr>
        <w:t>OPIS PR</w:t>
      </w:r>
      <w:r w:rsidR="00EC694B">
        <w:rPr>
          <w:rFonts w:ascii="Times New Roman" w:hAnsi="Times New Roman" w:eastAsia="Times New Roman"/>
          <w:b/>
          <w:sz w:val="28"/>
          <w:szCs w:val="28"/>
          <w:lang w:eastAsia="pl-PL"/>
        </w:rPr>
        <w:t xml:space="preserve">ZEDMIOTU ZAMÓWIENIA – część nr </w:t>
      </w:r>
      <w:r w:rsidR="0067228D">
        <w:rPr>
          <w:rFonts w:ascii="Times New Roman" w:hAnsi="Times New Roman" w:eastAsia="Times New Roman"/>
          <w:b/>
          <w:sz w:val="28"/>
          <w:szCs w:val="28"/>
          <w:lang w:eastAsia="pl-PL"/>
        </w:rPr>
        <w:t>1</w:t>
      </w:r>
    </w:p>
    <w:p w:rsidRPr="00755D8E" w:rsidR="003225D7" w:rsidP="003225D7" w:rsidRDefault="003225D7" w14:paraId="2A406D46" w14:textId="77777777">
      <w:pP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pl-PL"/>
        </w:rPr>
      </w:pPr>
      <w:r w:rsidRPr="2625D186" w:rsidR="36E8C65C">
        <w:rPr>
          <w:rFonts w:ascii="Times New Roman" w:hAnsi="Times New Roman" w:eastAsia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2625D186" w:rsidR="36E8C65C">
        <w:rPr>
          <w:rFonts w:ascii="Times New Roman" w:hAnsi="Times New Roman" w:eastAsia="Times New Roman"/>
          <w:sz w:val="24"/>
          <w:szCs w:val="24"/>
          <w:lang w:eastAsia="pl-PL"/>
        </w:rPr>
        <w:t xml:space="preserve">do </w:t>
      </w:r>
    </w:p>
    <w:p w:rsidRPr="00755D8E" w:rsidR="003225D7" w:rsidP="2625D186" w:rsidRDefault="007B3C55" w14:paraId="04ACEACE" w14:textId="10EDEFEA">
      <w:pPr>
        <w:pStyle w:val="Normalny"/>
        <w:tabs>
          <w:tab w:val="center" w:leader="none" w:pos="4536"/>
          <w:tab w:val="center" w:leader="none" w:pos="4818"/>
          <w:tab w:val="left" w:leader="none" w:pos="7545"/>
          <w:tab w:val="right" w:leader="none" w:pos="9072"/>
        </w:tabs>
        <w:bidi w:val="0"/>
        <w:spacing w:before="0" w:beforeAutospacing="off" w:after="120" w:afterAutospacing="off" w:line="240" w:lineRule="auto"/>
        <w:ind w:left="0" w:right="0"/>
        <w:jc w:val="center"/>
      </w:pPr>
      <w:r w:rsidRPr="2625D186" w:rsidR="51C60E0F">
        <w:rPr>
          <w:rFonts w:ascii="Times New Roman" w:hAnsi="Times New Roman" w:eastAsia="Times New Roman"/>
          <w:b w:val="1"/>
          <w:bCs w:val="1"/>
          <w:sz w:val="26"/>
          <w:szCs w:val="26"/>
        </w:rPr>
        <w:t>Centrum Radiofarmacji</w:t>
      </w:r>
    </w:p>
    <w:p w:rsidR="51C60E0F" w:rsidP="2625D186" w:rsidRDefault="51C60E0F" w14:paraId="73412D68" w14:textId="392118A5">
      <w:pPr>
        <w:pStyle w:val="Normalny"/>
        <w:bidi w:val="0"/>
        <w:spacing w:before="0" w:beforeAutospacing="off" w:after="160" w:afterAutospacing="off" w:line="252" w:lineRule="auto"/>
        <w:ind w:left="0" w:right="0"/>
        <w:jc w:val="center"/>
      </w:pPr>
      <w:r w:rsidRPr="2625D186" w:rsidR="51C60E0F">
        <w:rPr>
          <w:rFonts w:ascii="Times New Roman" w:hAnsi="Times New Roman"/>
          <w:b w:val="1"/>
          <w:bCs w:val="1"/>
          <w:sz w:val="26"/>
          <w:szCs w:val="26"/>
          <w:u w:val="single"/>
        </w:rPr>
        <w:t>Elementy ochrony radiologicznej</w:t>
      </w:r>
    </w:p>
    <w:tbl>
      <w:tblPr>
        <w:tblW w:w="935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488"/>
        <w:gridCol w:w="3490"/>
        <w:gridCol w:w="2185"/>
        <w:gridCol w:w="1170"/>
        <w:gridCol w:w="1135"/>
      </w:tblGrid>
      <w:tr w:rsidRPr="00755D8E" w:rsidR="00755D8E" w:rsidTr="2625D186" w14:paraId="60A5FCB6" w14:textId="77777777">
        <w:trPr>
          <w:trHeight w:val="872"/>
        </w:trPr>
        <w:tc>
          <w:tcPr>
            <w:tcW w:w="9353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55D8E" w:rsidR="003225D7" w:rsidRDefault="003225D7" w14:paraId="5966F208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755D8E">
              <w:rPr>
                <w:rFonts w:ascii="Arial" w:hAnsi="Arial" w:cs="Arial"/>
                <w:b/>
                <w:sz w:val="20"/>
                <w:szCs w:val="18"/>
              </w:rPr>
              <w:t xml:space="preserve">Nazwa i adres Wykonawcy: </w:t>
            </w:r>
          </w:p>
          <w:p w:rsidRPr="00755D8E" w:rsidR="003225D7" w:rsidRDefault="003225D7" w14:paraId="5D5FF625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  <w:p w:rsidRPr="00755D8E" w:rsidR="003225D7" w:rsidRDefault="003225D7" w14:paraId="4572D018" w14:textId="7777777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Pr="00755D8E" w:rsidR="00755D8E" w:rsidTr="2625D186" w14:paraId="11040421" w14:textId="77777777">
        <w:trPr>
          <w:trHeight w:val="413"/>
        </w:trPr>
        <w:tc>
          <w:tcPr>
            <w:tcW w:w="8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  <w:hideMark/>
          </w:tcPr>
          <w:p w:rsidRPr="00755D8E" w:rsidR="00023531" w:rsidRDefault="00023531" w14:paraId="5ADCC3B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lang w:eastAsia="pl-PL"/>
              </w:rPr>
            </w:pPr>
          </w:p>
          <w:p w:rsidRPr="00755D8E" w:rsidR="00023531" w:rsidP="00023531" w:rsidRDefault="00023531" w14:paraId="624CDEAD" w14:textId="77777777">
            <w:pPr>
              <w:spacing w:after="0" w:line="240" w:lineRule="auto"/>
              <w:rPr>
                <w:rFonts w:ascii="Arial" w:hAnsi="Arial" w:eastAsia="SimSun" w:cs="Arial"/>
                <w:b/>
                <w:bCs/>
                <w:kern w:val="18"/>
                <w:sz w:val="20"/>
                <w:lang w:eastAsia="hi-IN" w:bidi="hi-IN"/>
              </w:rPr>
            </w:pPr>
            <w:r w:rsidRPr="00755D8E">
              <w:rPr>
                <w:rFonts w:ascii="Arial" w:hAnsi="Arial" w:eastAsia="SimSun" w:cs="Arial"/>
                <w:b/>
                <w:bCs/>
                <w:kern w:val="18"/>
                <w:sz w:val="20"/>
                <w:lang w:eastAsia="hi-IN" w:bidi="hi-IN"/>
              </w:rPr>
              <w:t>Lp.</w:t>
            </w:r>
          </w:p>
        </w:tc>
        <w:tc>
          <w:tcPr>
            <w:tcW w:w="3978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55D8E" w:rsidR="00023531" w:rsidRDefault="00023531" w14:paraId="3A079094" w14:textId="77777777">
            <w:pPr>
              <w:spacing w:after="0" w:line="240" w:lineRule="auto"/>
              <w:jc w:val="center"/>
              <w:rPr>
                <w:rFonts w:ascii="Arial" w:hAnsi="Arial" w:eastAsia="SimSun" w:cs="Arial"/>
                <w:b/>
                <w:bCs/>
                <w:kern w:val="18"/>
                <w:sz w:val="20"/>
                <w:lang w:eastAsia="hi-IN" w:bidi="hi-IN"/>
              </w:rPr>
            </w:pPr>
            <w:r w:rsidRPr="00755D8E">
              <w:rPr>
                <w:rFonts w:ascii="Arial" w:hAnsi="Arial" w:eastAsia="Times New Roman" w:cs="Arial"/>
                <w:b/>
                <w:sz w:val="20"/>
                <w:lang w:eastAsia="pl-PL"/>
              </w:rPr>
              <w:t>Typ/Model/Numer Katalogowy</w:t>
            </w:r>
            <w:r w:rsidRPr="00755D8E">
              <w:rPr>
                <w:rFonts w:ascii="Arial" w:hAnsi="Arial" w:eastAsia="SimSun" w:cs="Arial"/>
                <w:b/>
                <w:bCs/>
                <w:kern w:val="18"/>
                <w:sz w:val="20"/>
                <w:lang w:eastAsia="hi-IN" w:bidi="hi-IN"/>
              </w:rPr>
              <w:t xml:space="preserve"> (jeśli </w:t>
            </w:r>
          </w:p>
          <w:p w:rsidRPr="00755D8E" w:rsidR="00023531" w:rsidP="00023531" w:rsidRDefault="00023531" w14:paraId="4F424FA9" w14:textId="77777777">
            <w:pPr>
              <w:spacing w:after="0" w:line="240" w:lineRule="auto"/>
              <w:jc w:val="center"/>
              <w:rPr>
                <w:rFonts w:ascii="Arial" w:hAnsi="Arial" w:eastAsia="SimSun" w:cs="Arial"/>
                <w:b/>
                <w:bCs/>
                <w:kern w:val="18"/>
                <w:sz w:val="20"/>
                <w:lang w:eastAsia="hi-IN" w:bidi="hi-IN"/>
              </w:rPr>
            </w:pPr>
            <w:r w:rsidRPr="00755D8E">
              <w:rPr>
                <w:rFonts w:ascii="Arial" w:hAnsi="Arial" w:eastAsia="SimSun" w:cs="Arial"/>
                <w:b/>
                <w:bCs/>
                <w:kern w:val="18"/>
                <w:sz w:val="20"/>
                <w:lang w:eastAsia="hi-IN" w:bidi="hi-IN"/>
              </w:rPr>
              <w:t>dotyczy)</w:t>
            </w:r>
          </w:p>
        </w:tc>
        <w:tc>
          <w:tcPr>
            <w:tcW w:w="21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755D8E" w:rsidR="00023531" w:rsidRDefault="00023531" w14:paraId="3DF6F4B0" w14:textId="77777777">
            <w:pPr>
              <w:spacing w:after="0" w:line="240" w:lineRule="auto"/>
              <w:jc w:val="center"/>
              <w:rPr>
                <w:rFonts w:ascii="Arial" w:hAnsi="Arial" w:eastAsia="SimSun" w:cs="Arial"/>
                <w:b/>
                <w:bCs/>
                <w:kern w:val="18"/>
                <w:sz w:val="20"/>
                <w:lang w:eastAsia="hi-IN" w:bidi="hi-IN"/>
              </w:rPr>
            </w:pPr>
            <w:r w:rsidRPr="00755D8E">
              <w:rPr>
                <w:rFonts w:ascii="Arial" w:hAnsi="Arial" w:eastAsia="SimSun" w:cs="Arial"/>
                <w:b/>
                <w:kern w:val="18"/>
                <w:sz w:val="20"/>
                <w:lang w:eastAsia="hi-IN" w:bidi="hi-IN"/>
              </w:rPr>
              <w:t xml:space="preserve">Producent - pełna nazwa </w:t>
            </w: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755D8E" w:rsidR="00023531" w:rsidRDefault="00023531" w14:paraId="4615EC2A" w14:textId="77777777">
            <w:pPr>
              <w:spacing w:after="0" w:line="240" w:lineRule="auto"/>
              <w:jc w:val="center"/>
              <w:rPr>
                <w:rFonts w:ascii="Arial" w:hAnsi="Arial" w:eastAsia="SimSun" w:cs="Arial"/>
                <w:b/>
                <w:bCs/>
                <w:kern w:val="18"/>
                <w:sz w:val="20"/>
                <w:lang w:eastAsia="hi-IN" w:bidi="hi-IN"/>
              </w:rPr>
            </w:pPr>
            <w:r w:rsidRPr="00755D8E">
              <w:rPr>
                <w:rFonts w:ascii="Arial" w:hAnsi="Arial" w:eastAsia="SimSun" w:cs="Arial"/>
                <w:b/>
                <w:kern w:val="18"/>
                <w:sz w:val="20"/>
                <w:lang w:eastAsia="hi-IN" w:bidi="hi-IN"/>
              </w:rPr>
              <w:t>Kraj producenta</w:t>
            </w:r>
          </w:p>
        </w:tc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755D8E" w:rsidR="00023531" w:rsidRDefault="00023531" w14:paraId="5211D422" w14:textId="77777777">
            <w:pPr>
              <w:spacing w:after="0" w:line="240" w:lineRule="auto"/>
              <w:jc w:val="center"/>
              <w:rPr>
                <w:rFonts w:ascii="Arial" w:hAnsi="Arial" w:eastAsia="SimSun" w:cs="Arial"/>
                <w:b/>
                <w:kern w:val="18"/>
                <w:sz w:val="20"/>
                <w:lang w:eastAsia="hi-IN" w:bidi="hi-IN"/>
              </w:rPr>
            </w:pPr>
            <w:r w:rsidRPr="00755D8E">
              <w:rPr>
                <w:rFonts w:ascii="Arial" w:hAnsi="Arial" w:eastAsia="SimSun" w:cs="Arial"/>
                <w:b/>
                <w:kern w:val="18"/>
                <w:sz w:val="20"/>
                <w:lang w:eastAsia="hi-IN" w:bidi="hi-IN"/>
              </w:rPr>
              <w:t>Rok produkcji</w:t>
            </w:r>
          </w:p>
        </w:tc>
      </w:tr>
      <w:tr w:rsidRPr="00755D8E" w:rsidR="00755D8E" w:rsidTr="2625D186" w14:paraId="6DC67FC2" w14:textId="77777777">
        <w:trPr>
          <w:trHeight w:val="413"/>
        </w:trPr>
        <w:tc>
          <w:tcPr>
            <w:tcW w:w="8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Pr="00755D8E" w:rsidR="00023531" w:rsidP="00023531" w:rsidRDefault="00023531" w14:paraId="621F2F6B" w14:textId="7777777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eastAsia="Times New Roman" w:cs="Arial"/>
                <w:sz w:val="20"/>
                <w:lang w:eastAsia="pl-PL"/>
              </w:rPr>
            </w:pPr>
          </w:p>
        </w:tc>
        <w:tc>
          <w:tcPr>
            <w:tcW w:w="3978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023531" w:rsidRDefault="00023531" w14:paraId="041FFEC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lang w:eastAsia="pl-PL"/>
              </w:rPr>
            </w:pPr>
          </w:p>
          <w:p w:rsidR="00511EE2" w:rsidRDefault="00511EE2" w14:paraId="5A7D335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lang w:eastAsia="pl-PL"/>
              </w:rPr>
            </w:pPr>
          </w:p>
          <w:p w:rsidRPr="00755D8E" w:rsidR="00511EE2" w:rsidRDefault="00511EE2" w14:paraId="616AF60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lang w:eastAsia="pl-PL"/>
              </w:rPr>
            </w:pPr>
          </w:p>
        </w:tc>
        <w:tc>
          <w:tcPr>
            <w:tcW w:w="21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55D8E" w:rsidR="00023531" w:rsidRDefault="00023531" w14:paraId="5F6C9845" w14:textId="77777777">
            <w:pPr>
              <w:spacing w:after="0" w:line="240" w:lineRule="auto"/>
              <w:jc w:val="center"/>
              <w:rPr>
                <w:rFonts w:ascii="Arial" w:hAnsi="Arial" w:eastAsia="SimSun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55D8E" w:rsidR="00023531" w:rsidRDefault="00023531" w14:paraId="641A7E55" w14:textId="77777777">
            <w:pPr>
              <w:spacing w:after="0" w:line="240" w:lineRule="auto"/>
              <w:jc w:val="center"/>
              <w:rPr>
                <w:rFonts w:ascii="Arial" w:hAnsi="Arial" w:eastAsia="SimSun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755D8E" w:rsidR="00023531" w:rsidRDefault="008D437D" w14:paraId="676D78F7" w14:textId="5542E6DF">
            <w:pPr>
              <w:spacing w:after="0" w:line="240" w:lineRule="auto"/>
              <w:jc w:val="center"/>
              <w:rPr>
                <w:rFonts w:ascii="Arial" w:hAnsi="Arial" w:eastAsia="SimSun" w:cs="Arial"/>
                <w:b/>
                <w:kern w:val="18"/>
                <w:sz w:val="20"/>
                <w:lang w:eastAsia="hi-IN" w:bidi="hi-IN"/>
              </w:rPr>
            </w:pPr>
            <w:r>
              <w:rPr>
                <w:rFonts w:ascii="Arial" w:hAnsi="Arial" w:eastAsia="SimSun" w:cs="Arial"/>
                <w:b/>
                <w:kern w:val="18"/>
                <w:sz w:val="20"/>
                <w:lang w:eastAsia="hi-IN" w:bidi="hi-IN"/>
              </w:rPr>
              <w:t>2023</w:t>
            </w:r>
          </w:p>
        </w:tc>
      </w:tr>
      <w:tr w:rsidRPr="00755D8E" w:rsidR="00755D8E" w:rsidTr="2625D186" w14:paraId="04293774" w14:textId="77777777">
        <w:trPr>
          <w:trHeight w:val="413"/>
        </w:trPr>
        <w:tc>
          <w:tcPr>
            <w:tcW w:w="8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Pr="00755D8E" w:rsidR="00023531" w:rsidP="00023531" w:rsidRDefault="00023531" w14:paraId="7320221F" w14:textId="7777777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lang w:eastAsia="pl-PL"/>
              </w:rPr>
            </w:pPr>
          </w:p>
        </w:tc>
        <w:tc>
          <w:tcPr>
            <w:tcW w:w="3978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023531" w:rsidRDefault="00023531" w14:paraId="10285D4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lang w:eastAsia="pl-PL"/>
              </w:rPr>
            </w:pPr>
          </w:p>
          <w:p w:rsidR="00511EE2" w:rsidRDefault="00511EE2" w14:paraId="778FA5F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lang w:eastAsia="pl-PL"/>
              </w:rPr>
            </w:pPr>
          </w:p>
          <w:p w:rsidRPr="00755D8E" w:rsidR="00511EE2" w:rsidRDefault="00511EE2" w14:paraId="32C9E7C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lang w:eastAsia="pl-PL"/>
              </w:rPr>
            </w:pPr>
          </w:p>
        </w:tc>
        <w:tc>
          <w:tcPr>
            <w:tcW w:w="21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55D8E" w:rsidR="00023531" w:rsidRDefault="00023531" w14:paraId="06CDF2D9" w14:textId="77777777">
            <w:pPr>
              <w:spacing w:after="0" w:line="240" w:lineRule="auto"/>
              <w:jc w:val="center"/>
              <w:rPr>
                <w:rFonts w:ascii="Arial" w:hAnsi="Arial" w:eastAsia="SimSun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55D8E" w:rsidR="00023531" w:rsidRDefault="00023531" w14:paraId="25EA26BB" w14:textId="77777777">
            <w:pPr>
              <w:spacing w:after="0" w:line="240" w:lineRule="auto"/>
              <w:jc w:val="center"/>
              <w:rPr>
                <w:rFonts w:ascii="Arial" w:hAnsi="Arial" w:eastAsia="SimSun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55D8E" w:rsidR="00023531" w:rsidRDefault="008D437D" w14:paraId="22DC9ABE" w14:textId="44AC8CF5">
            <w:pPr>
              <w:spacing w:after="0" w:line="240" w:lineRule="auto"/>
              <w:jc w:val="center"/>
              <w:rPr>
                <w:rFonts w:ascii="Arial" w:hAnsi="Arial" w:eastAsia="SimSun" w:cs="Arial"/>
                <w:b/>
                <w:kern w:val="18"/>
                <w:sz w:val="20"/>
                <w:lang w:eastAsia="hi-IN" w:bidi="hi-IN"/>
              </w:rPr>
            </w:pPr>
            <w:r>
              <w:rPr>
                <w:rFonts w:ascii="Arial" w:hAnsi="Arial" w:eastAsia="SimSun" w:cs="Arial"/>
                <w:b/>
                <w:kern w:val="18"/>
                <w:sz w:val="20"/>
                <w:lang w:eastAsia="hi-IN" w:bidi="hi-IN"/>
              </w:rPr>
              <w:t>2023</w:t>
            </w:r>
          </w:p>
        </w:tc>
      </w:tr>
      <w:tr w:rsidRPr="00755D8E" w:rsidR="00755D8E" w:rsidTr="2625D186" w14:paraId="6F1CF62D" w14:textId="77777777">
        <w:trPr>
          <w:trHeight w:val="413"/>
        </w:trPr>
        <w:tc>
          <w:tcPr>
            <w:tcW w:w="8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Pr="00755D8E" w:rsidR="00023531" w:rsidP="00023531" w:rsidRDefault="00023531" w14:paraId="3C411B1B" w14:textId="7777777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lang w:eastAsia="pl-PL"/>
              </w:rPr>
            </w:pPr>
          </w:p>
        </w:tc>
        <w:tc>
          <w:tcPr>
            <w:tcW w:w="3978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023531" w:rsidRDefault="00023531" w14:paraId="5CDDE20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lang w:eastAsia="pl-PL"/>
              </w:rPr>
            </w:pPr>
          </w:p>
          <w:p w:rsidR="00511EE2" w:rsidRDefault="00511EE2" w14:paraId="4734C12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lang w:eastAsia="pl-PL"/>
              </w:rPr>
            </w:pPr>
          </w:p>
          <w:p w:rsidRPr="00755D8E" w:rsidR="00511EE2" w:rsidRDefault="00511EE2" w14:paraId="28B9BCF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lang w:eastAsia="pl-PL"/>
              </w:rPr>
            </w:pPr>
          </w:p>
        </w:tc>
        <w:tc>
          <w:tcPr>
            <w:tcW w:w="21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55D8E" w:rsidR="00023531" w:rsidRDefault="00023531" w14:paraId="7893279E" w14:textId="77777777">
            <w:pPr>
              <w:spacing w:after="0" w:line="240" w:lineRule="auto"/>
              <w:jc w:val="center"/>
              <w:rPr>
                <w:rFonts w:ascii="Arial" w:hAnsi="Arial" w:eastAsia="SimSun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55D8E" w:rsidR="00023531" w:rsidRDefault="00023531" w14:paraId="4063DB13" w14:textId="77777777">
            <w:pPr>
              <w:spacing w:after="0" w:line="240" w:lineRule="auto"/>
              <w:jc w:val="center"/>
              <w:rPr>
                <w:rFonts w:ascii="Arial" w:hAnsi="Arial" w:eastAsia="SimSun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55D8E" w:rsidR="00023531" w:rsidP="2625D186" w:rsidRDefault="008D437D" w14:paraId="51D83959" w14:textId="1C1E276F">
            <w:pPr>
              <w:spacing w:after="0" w:line="240" w:lineRule="auto"/>
              <w:jc w:val="center"/>
              <w:rPr>
                <w:rFonts w:ascii="Arial" w:hAnsi="Arial" w:eastAsia="SimSun" w:cs="Arial"/>
                <w:b w:val="1"/>
                <w:bCs w:val="1"/>
                <w:kern w:val="18"/>
                <w:sz w:val="20"/>
                <w:szCs w:val="20"/>
                <w:lang w:eastAsia="hi-IN" w:bidi="hi-IN"/>
              </w:rPr>
            </w:pPr>
            <w:r w:rsidRPr="2625D186" w:rsidR="5B47A4D5">
              <w:rPr>
                <w:rFonts w:ascii="Arial" w:hAnsi="Arial" w:eastAsia="SimSun" w:cs="Arial"/>
                <w:b w:val="1"/>
                <w:bCs w:val="1"/>
                <w:kern w:val="18"/>
                <w:sz w:val="20"/>
                <w:szCs w:val="20"/>
                <w:lang w:eastAsia="hi-IN" w:bidi="hi-IN"/>
              </w:rPr>
              <w:t>2023</w:t>
            </w:r>
          </w:p>
        </w:tc>
      </w:tr>
      <w:tr w:rsidR="2625D186" w:rsidTr="2625D186" w14:paraId="3C9BACD2">
        <w:trPr>
          <w:trHeight w:val="750"/>
        </w:trPr>
        <w:tc>
          <w:tcPr>
            <w:tcW w:w="8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="1380E5B7" w:rsidP="2625D186" w:rsidRDefault="1380E5B7" w14:paraId="37DDA9A3" w14:textId="054E4A4B">
            <w:pPr>
              <w:pStyle w:val="Normalny"/>
              <w:spacing w:line="240" w:lineRule="auto"/>
              <w:ind w:left="0"/>
              <w:jc w:val="center"/>
              <w:rPr>
                <w:rFonts w:ascii="Calibri" w:hAnsi="Calibri" w:eastAsia="Calibri" w:cs="Times New Roman"/>
                <w:sz w:val="20"/>
                <w:szCs w:val="20"/>
                <w:lang w:eastAsia="pl-PL"/>
              </w:rPr>
            </w:pPr>
            <w:r w:rsidRPr="2625D186" w:rsidR="1380E5B7">
              <w:rPr>
                <w:rFonts w:ascii="Calibri" w:hAnsi="Calibri" w:eastAsia="Calibri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3978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625D186" w:rsidP="2625D186" w:rsidRDefault="2625D186" w14:paraId="766A3DB3" w14:textId="5655AD3F">
            <w:pPr>
              <w:pStyle w:val="Normalny"/>
              <w:spacing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1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625D186" w:rsidP="2625D186" w:rsidRDefault="2625D186" w14:paraId="198B33AF" w14:textId="0E419120">
            <w:pPr>
              <w:pStyle w:val="Normalny"/>
              <w:spacing w:line="240" w:lineRule="auto"/>
              <w:jc w:val="center"/>
              <w:rPr>
                <w:rFonts w:ascii="Arial" w:hAnsi="Arial" w:eastAsia="SimSun" w:cs="Arial"/>
                <w:sz w:val="20"/>
                <w:szCs w:val="20"/>
                <w:lang w:eastAsia="hi-IN" w:bidi="hi-IN"/>
              </w:rPr>
            </w:pP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625D186" w:rsidP="2625D186" w:rsidRDefault="2625D186" w14:paraId="0FAB412E" w14:textId="453014BC">
            <w:pPr>
              <w:pStyle w:val="Normalny"/>
              <w:spacing w:line="240" w:lineRule="auto"/>
              <w:jc w:val="center"/>
              <w:rPr>
                <w:rFonts w:ascii="Arial" w:hAnsi="Arial" w:eastAsia="SimSun" w:cs="Arial"/>
                <w:sz w:val="20"/>
                <w:szCs w:val="20"/>
                <w:lang w:eastAsia="hi-IN" w:bidi="hi-IN"/>
              </w:rPr>
            </w:pPr>
          </w:p>
        </w:tc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1380E5B7" w:rsidP="2625D186" w:rsidRDefault="1380E5B7" w14:paraId="38A0E9E1" w14:textId="5BA72035">
            <w:pPr>
              <w:pStyle w:val="Normalny"/>
              <w:spacing w:line="240" w:lineRule="auto"/>
              <w:jc w:val="center"/>
              <w:rPr>
                <w:rFonts w:ascii="Arial" w:hAnsi="Arial" w:eastAsia="SimSun" w:cs="Arial"/>
                <w:b w:val="1"/>
                <w:bCs w:val="1"/>
                <w:sz w:val="20"/>
                <w:szCs w:val="20"/>
                <w:lang w:eastAsia="hi-IN" w:bidi="hi-IN"/>
              </w:rPr>
            </w:pPr>
            <w:r w:rsidRPr="2625D186" w:rsidR="1380E5B7">
              <w:rPr>
                <w:rFonts w:ascii="Arial" w:hAnsi="Arial" w:eastAsia="SimSun" w:cs="Arial"/>
                <w:b w:val="1"/>
                <w:bCs w:val="1"/>
                <w:sz w:val="20"/>
                <w:szCs w:val="20"/>
                <w:lang w:eastAsia="hi-IN" w:bidi="hi-IN"/>
              </w:rPr>
              <w:t>2023</w:t>
            </w:r>
          </w:p>
        </w:tc>
      </w:tr>
      <w:tr w:rsidR="2625D186" w:rsidTr="2625D186" w14:paraId="78381D4D">
        <w:trPr>
          <w:trHeight w:val="675"/>
        </w:trPr>
        <w:tc>
          <w:tcPr>
            <w:tcW w:w="8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="1380E5B7" w:rsidP="2625D186" w:rsidRDefault="1380E5B7" w14:paraId="0394A0D5" w14:textId="4513C14C">
            <w:pPr>
              <w:pStyle w:val="Normalny"/>
              <w:spacing w:line="240" w:lineRule="auto"/>
              <w:jc w:val="center"/>
              <w:rPr>
                <w:rFonts w:ascii="Calibri" w:hAnsi="Calibri" w:eastAsia="Calibri" w:cs="Times New Roman"/>
                <w:sz w:val="20"/>
                <w:szCs w:val="20"/>
                <w:lang w:eastAsia="pl-PL"/>
              </w:rPr>
            </w:pPr>
            <w:r w:rsidRPr="2625D186" w:rsidR="1380E5B7">
              <w:rPr>
                <w:rFonts w:ascii="Calibri" w:hAnsi="Calibri" w:eastAsia="Calibri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3978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625D186" w:rsidP="2625D186" w:rsidRDefault="2625D186" w14:paraId="60BE7260" w14:textId="6DAB1AE7">
            <w:pPr>
              <w:pStyle w:val="Normalny"/>
              <w:spacing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1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625D186" w:rsidP="2625D186" w:rsidRDefault="2625D186" w14:paraId="4AEE1DA9" w14:textId="5CEE56CA">
            <w:pPr>
              <w:pStyle w:val="Normalny"/>
              <w:spacing w:line="240" w:lineRule="auto"/>
              <w:jc w:val="center"/>
              <w:rPr>
                <w:rFonts w:ascii="Arial" w:hAnsi="Arial" w:eastAsia="SimSun" w:cs="Arial"/>
                <w:sz w:val="20"/>
                <w:szCs w:val="20"/>
                <w:lang w:eastAsia="hi-IN" w:bidi="hi-IN"/>
              </w:rPr>
            </w:pP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625D186" w:rsidP="2625D186" w:rsidRDefault="2625D186" w14:paraId="332CCBBB" w14:textId="20009944">
            <w:pPr>
              <w:pStyle w:val="Normalny"/>
              <w:spacing w:line="240" w:lineRule="auto"/>
              <w:jc w:val="center"/>
              <w:rPr>
                <w:rFonts w:ascii="Arial" w:hAnsi="Arial" w:eastAsia="SimSun" w:cs="Arial"/>
                <w:sz w:val="20"/>
                <w:szCs w:val="20"/>
                <w:lang w:eastAsia="hi-IN" w:bidi="hi-IN"/>
              </w:rPr>
            </w:pPr>
          </w:p>
        </w:tc>
        <w:tc>
          <w:tcPr>
            <w:tcW w:w="11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1380E5B7" w:rsidP="2625D186" w:rsidRDefault="1380E5B7" w14:paraId="37E088D2" w14:textId="051AA373">
            <w:pPr>
              <w:pStyle w:val="Normalny"/>
              <w:spacing w:line="240" w:lineRule="auto"/>
              <w:jc w:val="center"/>
              <w:rPr>
                <w:rFonts w:ascii="Arial" w:hAnsi="Arial" w:eastAsia="SimSun" w:cs="Arial"/>
                <w:b w:val="1"/>
                <w:bCs w:val="1"/>
                <w:sz w:val="20"/>
                <w:szCs w:val="20"/>
                <w:lang w:eastAsia="hi-IN" w:bidi="hi-IN"/>
              </w:rPr>
            </w:pPr>
            <w:r w:rsidRPr="2625D186" w:rsidR="1380E5B7">
              <w:rPr>
                <w:rFonts w:ascii="Arial" w:hAnsi="Arial" w:eastAsia="SimSun" w:cs="Arial"/>
                <w:b w:val="1"/>
                <w:bCs w:val="1"/>
                <w:sz w:val="20"/>
                <w:szCs w:val="20"/>
                <w:lang w:eastAsia="hi-IN" w:bidi="hi-IN"/>
              </w:rPr>
              <w:t>2023</w:t>
            </w:r>
          </w:p>
        </w:tc>
      </w:tr>
      <w:tr w:rsidRPr="00755D8E" w:rsidR="00755D8E" w:rsidTr="2625D186" w14:paraId="4383B447" w14:textId="77777777">
        <w:trPr>
          <w:trHeight w:val="744"/>
        </w:trPr>
        <w:tc>
          <w:tcPr>
            <w:tcW w:w="9353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755D8E" w:rsidR="003225D7" w:rsidRDefault="003225D7" w14:paraId="496F079B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lang w:eastAsia="pl-PL"/>
              </w:rPr>
            </w:pPr>
            <w:r w:rsidRPr="00755D8E">
              <w:rPr>
                <w:rFonts w:ascii="Arial" w:hAnsi="Arial" w:eastAsia="Times New Roman" w:cs="Arial"/>
                <w:b/>
                <w:sz w:val="20"/>
                <w:u w:val="single"/>
                <w:lang w:eastAsia="pl-PL"/>
              </w:rPr>
              <w:t>UWAGA!</w:t>
            </w:r>
            <w:r w:rsidRPr="00755D8E">
              <w:rPr>
                <w:rFonts w:ascii="Arial" w:hAnsi="Arial" w:eastAsia="Times New Roman" w:cs="Arial"/>
                <w:sz w:val="20"/>
                <w:lang w:eastAsia="pl-PL"/>
              </w:rPr>
              <w:t xml:space="preserve"> Wykonawca jest zobowiązany wpisać do ww. tabeli nazwę i oznaczenia urządzenia (typ/model/numer katalogowy, pełną nazwę i kraj producenta) w sposób zgodny z oznaczeniami, które znajdą się w materiałach informacyjnych.</w:t>
            </w:r>
          </w:p>
        </w:tc>
      </w:tr>
      <w:tr w:rsidRPr="00755D8E" w:rsidR="00755D8E" w:rsidTr="2625D186" w14:paraId="12776087" w14:textId="77777777">
        <w:trPr>
          <w:trHeight w:val="428"/>
        </w:trPr>
        <w:tc>
          <w:tcPr>
            <w:tcW w:w="137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755D8E" w:rsidR="003225D7" w:rsidRDefault="003225D7" w14:paraId="2EA7E202" w14:textId="77777777">
            <w:pPr>
              <w:snapToGrid w:val="0"/>
              <w:spacing w:after="0" w:line="240" w:lineRule="auto"/>
              <w:jc w:val="center"/>
              <w:rPr>
                <w:rFonts w:ascii="Arial" w:hAnsi="Arial" w:eastAsia="Arial Unicode MS" w:cs="Arial"/>
                <w:b/>
                <w:bCs/>
                <w:sz w:val="20"/>
                <w:szCs w:val="20"/>
                <w:lang w:eastAsia="pl-PL"/>
              </w:rPr>
            </w:pPr>
            <w:r w:rsidRPr="00755D8E">
              <w:rPr>
                <w:rFonts w:ascii="Arial" w:hAnsi="Arial" w:eastAsia="Arial Unicode MS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98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755D8E" w:rsidR="003225D7" w:rsidRDefault="003225D7" w14:paraId="799634E0" w14:textId="77777777">
            <w:pPr>
              <w:snapToGrid w:val="0"/>
              <w:spacing w:after="0" w:line="240" w:lineRule="auto"/>
              <w:ind w:right="-65"/>
              <w:jc w:val="center"/>
              <w:rPr>
                <w:rFonts w:ascii="Arial" w:hAnsi="Arial" w:eastAsia="Arial Unicode MS" w:cs="Arial"/>
                <w:b/>
                <w:bCs/>
                <w:szCs w:val="20"/>
                <w:lang w:eastAsia="pl-PL"/>
              </w:rPr>
            </w:pPr>
            <w:r w:rsidRPr="00755D8E">
              <w:rPr>
                <w:rFonts w:ascii="Arial" w:hAnsi="Arial" w:eastAsia="Times New Roman" w:cs="Arial"/>
                <w:b/>
                <w:caps/>
                <w:szCs w:val="18"/>
                <w:lang w:eastAsia="pl-PL"/>
              </w:rPr>
              <w:t>Wymagania techniczne, użytkowe i FUNKCJONALNE</w:t>
            </w:r>
          </w:p>
        </w:tc>
      </w:tr>
      <w:tr w:rsidRPr="00755D8E" w:rsidR="00755D8E" w:rsidTr="2625D186" w14:paraId="1D22F24C" w14:textId="77777777">
        <w:trPr>
          <w:trHeight w:val="428"/>
        </w:trPr>
        <w:tc>
          <w:tcPr>
            <w:tcW w:w="137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55D8E" w:rsidR="005C21F3" w:rsidP="2625D186" w:rsidRDefault="005C21F3" w14:paraId="08BEC4EE" w14:textId="77777777" w14:noSpellErr="1">
            <w:pPr>
              <w:pStyle w:val="Akapitzlist"/>
              <w:numPr>
                <w:ilvl w:val="0"/>
                <w:numId w:val="11"/>
              </w:numPr>
              <w:snapToGrid w:val="0"/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  <w:lang w:eastAsia="pl-PL"/>
              </w:rPr>
            </w:pPr>
          </w:p>
        </w:tc>
        <w:tc>
          <w:tcPr>
            <w:tcW w:w="798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802BF3" w:rsidR="005C21F3" w:rsidP="2625D186" w:rsidRDefault="00802BF3" w14:paraId="1995A68B" w14:textId="3663A3C7">
            <w:pPr>
              <w:pStyle w:val="Normalny"/>
              <w:bidi w:val="0"/>
              <w:spacing w:before="0" w:beforeAutospacing="off" w:after="0" w:afterAutospacing="off" w:line="240" w:lineRule="auto"/>
              <w:ind w:left="0" w:right="-65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eastAsia="pl-PL"/>
              </w:rPr>
            </w:pPr>
            <w:r w:rsidRPr="2625D186" w:rsidR="73E5DD83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eastAsia="pl-PL"/>
              </w:rPr>
              <w:t xml:space="preserve">Osłona na fiolkę </w:t>
            </w:r>
            <w:r w:rsidRPr="2625D186" w:rsidR="0C7E8985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eastAsia="pl-PL"/>
              </w:rPr>
              <w:t>- 1 sztuka</w:t>
            </w:r>
          </w:p>
        </w:tc>
      </w:tr>
      <w:tr w:rsidRPr="00755D8E" w:rsidR="00755D8E" w:rsidTr="2625D186" w14:paraId="05EF5E1D" w14:textId="77777777">
        <w:trPr>
          <w:trHeight w:val="314"/>
        </w:trPr>
        <w:tc>
          <w:tcPr>
            <w:tcW w:w="137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55D8E" w:rsidR="003225D7" w:rsidP="2625D186" w:rsidRDefault="003225D7" w14:paraId="60B6123E" w14:textId="77777777" w14:noSpellErr="1">
            <w:pPr>
              <w:snapToGrid w:val="0"/>
              <w:spacing w:after="0" w:line="276" w:lineRule="auto"/>
              <w:ind w:left="0"/>
              <w:jc w:val="center"/>
              <w:rPr>
                <w:rFonts w:ascii="Arial" w:hAnsi="Arial" w:eastAsia="Arial" w:cs="Arial"/>
                <w:sz w:val="24"/>
                <w:szCs w:val="24"/>
                <w:lang w:eastAsia="pl-PL"/>
              </w:rPr>
            </w:pPr>
          </w:p>
        </w:tc>
        <w:tc>
          <w:tcPr>
            <w:tcW w:w="798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02BF3" w:rsidP="2625D186" w:rsidRDefault="00802BF3" w14:paraId="7B6A6E42" w14:textId="38B8CDBC">
            <w:pPr>
              <w:pStyle w:val="Akapitzlist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l-PL"/>
              </w:rPr>
            </w:pPr>
            <w:r w:rsidRPr="2625D186" w:rsidR="5CAE0B3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Osłona fiolki dla zakresu wysokoenergetycznego (PET), przeznaczona do przechowywania i transportu roztworów radioaktywnych zawartych w fiolkach o pojemności 10, 15 lub 20 ml. </w:t>
            </w:r>
          </w:p>
          <w:p w:rsidR="00802BF3" w:rsidP="2625D186" w:rsidRDefault="00802BF3" w14:paraId="47B1E9D4" w14:textId="44604049">
            <w:pPr>
              <w:pStyle w:val="Akapitzlist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l-PL"/>
              </w:rPr>
            </w:pPr>
            <w:r w:rsidRPr="2625D186" w:rsidR="5CAE0B3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Ochrona biologiczna: 25 mm szkło ołowiowe o gęstości 5,2 i 7 mm wolfram, średnica wewnętrzna: 30 mm, średnica zewnętrzna: 80 mm, waga 2,45 kg.</w:t>
            </w:r>
          </w:p>
          <w:p w:rsidR="00802BF3" w:rsidP="2625D186" w:rsidRDefault="00802BF3" w14:paraId="53D382BA" w14:textId="19964F74">
            <w:pPr>
              <w:pStyle w:val="Akapitzlist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l-PL"/>
              </w:rPr>
            </w:pPr>
            <w:r w:rsidRPr="2625D186" w:rsidR="5CAE0B3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Całkowite otwarcie odkręcanej pokrywy. </w:t>
            </w:r>
          </w:p>
          <w:p w:rsidR="00802BF3" w:rsidP="2625D186" w:rsidRDefault="00802BF3" w14:paraId="02E21110" w14:textId="6788EF8A">
            <w:pPr>
              <w:pStyle w:val="Akapitzlist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l-PL"/>
              </w:rPr>
            </w:pPr>
            <w:r w:rsidRPr="2625D186" w:rsidR="5CAE0B3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Mały centralny otwór umożliwiający przejście igły do przegrody fiolki. </w:t>
            </w:r>
          </w:p>
          <w:p w:rsidR="00802BF3" w:rsidP="2625D186" w:rsidRDefault="00802BF3" w14:paraId="18D92585" w14:textId="6AEF4B01">
            <w:pPr>
              <w:pStyle w:val="Akapitzlist"/>
              <w:numPr>
                <w:ilvl w:val="0"/>
                <w:numId w:val="44"/>
              </w:numPr>
              <w:spacing w:after="0" w:line="276" w:lineRule="auto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pl-PL"/>
              </w:rPr>
            </w:pPr>
            <w:r w:rsidRPr="2625D186" w:rsidR="5CAE0B3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Otwór na igłę jest zamknięty wolframową nasadką,</w:t>
            </w:r>
            <w:r w:rsidRPr="2625D186" w:rsidR="1A7C85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 </w:t>
            </w:r>
            <w:r w:rsidRPr="2625D186" w:rsidR="79CEF8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którą można</w:t>
            </w:r>
            <w:r w:rsidRPr="2625D186" w:rsidR="745C653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 </w:t>
            </w:r>
            <w:r w:rsidRPr="2625D186" w:rsidR="5CAE0B3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łatwo</w:t>
            </w:r>
            <w:r w:rsidRPr="2625D186" w:rsidR="59F6AD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 </w:t>
            </w:r>
            <w:r w:rsidRPr="2625D186" w:rsidR="5CAE0B3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 założyć</w:t>
            </w:r>
            <w:r w:rsidRPr="2625D186" w:rsidR="5CAE0B3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 lub zdjąć za pomocą szczypiec do fiolki. </w:t>
            </w:r>
          </w:p>
          <w:p w:rsidR="00802BF3" w:rsidP="2625D186" w:rsidRDefault="00802BF3" w14:paraId="1D84C85D" w14:textId="16E65AE4">
            <w:pPr>
              <w:pStyle w:val="Akapitzlist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l-PL"/>
              </w:rPr>
            </w:pPr>
            <w:r w:rsidRPr="2625D186" w:rsidR="5CAE0B3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Do osłony zestaw adapterów do wyśrodkowania fiolki w osłonie.  </w:t>
            </w:r>
            <w:r w:rsidRPr="2625D186" w:rsidR="5CAE0B30">
              <w:rPr>
                <w:rFonts w:ascii="Arial" w:hAnsi="Arial" w:eastAsia="Arial" w:cs="Arial"/>
                <w:noProof w:val="0"/>
                <w:sz w:val="24"/>
                <w:szCs w:val="24"/>
                <w:lang w:val="pl-PL"/>
              </w:rPr>
              <w:t xml:space="preserve"> </w:t>
            </w:r>
          </w:p>
          <w:p w:rsidRPr="00802BF3" w:rsidR="00802BF3" w:rsidP="2625D186" w:rsidRDefault="00802BF3" w14:paraId="43E6BD0C" w14:textId="7E48D281" w14:noSpellErr="1">
            <w:pPr>
              <w:spacing w:after="0" w:line="276" w:lineRule="auto"/>
              <w:jc w:val="both"/>
              <w:rPr>
                <w:rFonts w:ascii="Arial" w:hAnsi="Arial" w:eastAsia="Arial" w:cs="Arial"/>
                <w:i w:val="1"/>
                <w:iCs w:val="1"/>
                <w:sz w:val="24"/>
                <w:szCs w:val="24"/>
                <w:lang w:eastAsia="pl-PL"/>
              </w:rPr>
            </w:pPr>
          </w:p>
        </w:tc>
      </w:tr>
      <w:tr w:rsidRPr="00755D8E" w:rsidR="00BC3EB0" w:rsidTr="2625D186" w14:paraId="1FF27F7D" w14:textId="77777777">
        <w:trPr>
          <w:trHeight w:val="314"/>
        </w:trPr>
        <w:tc>
          <w:tcPr>
            <w:tcW w:w="137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55D8E" w:rsidR="00BC3EB0" w:rsidP="2625D186" w:rsidRDefault="00BC3EB0" w14:paraId="402C8F3A" w14:textId="77777777" w14:noSpellErr="1">
            <w:pPr>
              <w:pStyle w:val="Akapitzlist"/>
              <w:numPr>
                <w:ilvl w:val="0"/>
                <w:numId w:val="11"/>
              </w:numPr>
              <w:snapToGrid w:val="0"/>
              <w:spacing w:after="0"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  <w:lang w:eastAsia="pl-PL"/>
              </w:rPr>
            </w:pPr>
          </w:p>
        </w:tc>
        <w:tc>
          <w:tcPr>
            <w:tcW w:w="798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55D8E" w:rsidR="00BC3EB0" w:rsidP="2625D186" w:rsidRDefault="00802BF3" w14:paraId="087F8A8A" w14:textId="1A0573B0">
            <w:pPr>
              <w:pStyle w:val="Normalny"/>
              <w:spacing w:after="0" w:line="276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</w:pPr>
            <w:r w:rsidRPr="2625D186" w:rsidR="2028D5B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Szczypce ze stali nierdzewnej dedykowane do fiolki z </w:t>
            </w:r>
            <w:r w:rsidRPr="2625D186" w:rsidR="2028D5B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radiofarmaceutykiem</w:t>
            </w:r>
            <w:r w:rsidRPr="2625D186" w:rsidR="2028D5B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 – 4 </w:t>
            </w:r>
            <w:r w:rsidRPr="2625D186" w:rsidR="7D5DF4E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sztuki</w:t>
            </w:r>
          </w:p>
        </w:tc>
      </w:tr>
      <w:tr w:rsidRPr="00755D8E" w:rsidR="00BC3EB0" w:rsidTr="2625D186" w14:paraId="00EA7280" w14:textId="77777777">
        <w:trPr>
          <w:trHeight w:val="314"/>
        </w:trPr>
        <w:tc>
          <w:tcPr>
            <w:tcW w:w="137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55D8E" w:rsidR="00BC3EB0" w:rsidP="2625D186" w:rsidRDefault="00BC3EB0" w14:paraId="3511B075" w14:textId="77777777" w14:noSpellErr="1">
            <w:pPr>
              <w:snapToGrid w:val="0"/>
              <w:spacing w:after="0" w:line="276" w:lineRule="auto"/>
              <w:ind w:left="0"/>
              <w:jc w:val="center"/>
              <w:rPr>
                <w:rFonts w:ascii="Arial" w:hAnsi="Arial" w:eastAsia="Arial" w:cs="Arial"/>
                <w:sz w:val="24"/>
                <w:szCs w:val="24"/>
                <w:lang w:eastAsia="pl-PL"/>
              </w:rPr>
            </w:pPr>
          </w:p>
        </w:tc>
        <w:tc>
          <w:tcPr>
            <w:tcW w:w="798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55D8E" w:rsidR="00802BF3" w:rsidP="2625D186" w:rsidRDefault="00802BF3" w14:paraId="02AB4E60" w14:textId="0D78DAA5">
            <w:pPr>
              <w:pStyle w:val="Akapitzlist"/>
              <w:numPr>
                <w:ilvl w:val="0"/>
                <w:numId w:val="50"/>
              </w:numPr>
              <w:spacing w:after="0" w:line="276" w:lineRule="auto"/>
              <w:jc w:val="both"/>
              <w:rPr>
                <w:rFonts w:ascii="Calibri" w:hAnsi="Calibri" w:eastAsia="Calibri" w:cs="Times New Roman"/>
                <w:i w:val="0"/>
                <w:iCs w:val="0"/>
                <w:sz w:val="24"/>
                <w:szCs w:val="24"/>
                <w:lang w:eastAsia="pl-PL"/>
              </w:rPr>
            </w:pPr>
            <w:r w:rsidRPr="2625D186" w:rsidR="41E53E63">
              <w:rPr>
                <w:rFonts w:ascii="Arial" w:hAnsi="Arial" w:eastAsia="Arial" w:cs="Arial"/>
                <w:i w:val="0"/>
                <w:iCs w:val="0"/>
                <w:sz w:val="24"/>
                <w:szCs w:val="24"/>
                <w:lang w:eastAsia="pl-PL"/>
              </w:rPr>
              <w:t xml:space="preserve">Szczypce ze stali nierdzewnej dedykowane do fiolki z </w:t>
            </w:r>
            <w:r w:rsidRPr="2625D186" w:rsidR="41E53E63">
              <w:rPr>
                <w:rFonts w:ascii="Arial" w:hAnsi="Arial" w:eastAsia="Arial" w:cs="Arial"/>
                <w:i w:val="0"/>
                <w:iCs w:val="0"/>
                <w:sz w:val="24"/>
                <w:szCs w:val="24"/>
                <w:lang w:eastAsia="pl-PL"/>
              </w:rPr>
              <w:t>radiofarmaceutykiem</w:t>
            </w:r>
            <w:r w:rsidRPr="2625D186" w:rsidR="41E53E63">
              <w:rPr>
                <w:rFonts w:ascii="Arial" w:hAnsi="Arial" w:eastAsia="Arial" w:cs="Arial"/>
                <w:i w:val="0"/>
                <w:iCs w:val="0"/>
                <w:sz w:val="24"/>
                <w:szCs w:val="24"/>
                <w:lang w:eastAsia="pl-PL"/>
              </w:rPr>
              <w:t>, długość: 30 cm.</w:t>
            </w:r>
          </w:p>
        </w:tc>
      </w:tr>
      <w:tr w:rsidRPr="00755D8E" w:rsidR="006A0124" w:rsidTr="2625D186" w14:paraId="11A7CF57" w14:textId="77777777">
        <w:trPr>
          <w:trHeight w:val="314"/>
        </w:trPr>
        <w:tc>
          <w:tcPr>
            <w:tcW w:w="137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55D8E" w:rsidR="006A0124" w:rsidP="2625D186" w:rsidRDefault="006A0124" w14:paraId="0EE215F4" w14:textId="77777777" w14:noSpellErr="1">
            <w:pPr>
              <w:pStyle w:val="Akapitzlist"/>
              <w:numPr>
                <w:ilvl w:val="0"/>
                <w:numId w:val="11"/>
              </w:numPr>
              <w:snapToGrid w:val="0"/>
              <w:spacing w:after="0"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  <w:lang w:eastAsia="pl-PL"/>
              </w:rPr>
            </w:pPr>
          </w:p>
        </w:tc>
        <w:tc>
          <w:tcPr>
            <w:tcW w:w="798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55D8E" w:rsidR="006A0124" w:rsidP="2625D186" w:rsidRDefault="00802BF3" w14:paraId="1270EFAF" w14:textId="2180F031">
            <w:pPr>
              <w:spacing w:after="0" w:line="276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eastAsia="pl-PL"/>
              </w:rPr>
            </w:pPr>
            <w:r w:rsidRPr="2625D186" w:rsidR="3699F345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eastAsia="pl-PL"/>
              </w:rPr>
              <w:t>Osłona na strzykawkę - 2 sztuki</w:t>
            </w:r>
          </w:p>
        </w:tc>
      </w:tr>
      <w:tr w:rsidR="2625D186" w:rsidTr="2625D186" w14:paraId="6E1B7AD0">
        <w:trPr>
          <w:trHeight w:val="314"/>
        </w:trPr>
        <w:tc>
          <w:tcPr>
            <w:tcW w:w="137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625D186" w:rsidP="2625D186" w:rsidRDefault="2625D186" w14:paraId="798E5F96" w14:textId="6AA0FBD9">
            <w:pPr>
              <w:pStyle w:val="Normalny"/>
              <w:spacing w:line="276" w:lineRule="auto"/>
              <w:ind w:left="0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798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2AB598C" w:rsidP="2625D186" w:rsidRDefault="22AB598C" w14:paraId="6102CBB4" w14:textId="7F8A6DF8">
            <w:pPr>
              <w:pStyle w:val="Akapitzlist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Arial" w:hAnsi="Arial" w:eastAsia="Arial" w:cs="Arial"/>
                <w:i w:val="0"/>
                <w:iCs w:val="0"/>
                <w:sz w:val="24"/>
                <w:szCs w:val="24"/>
                <w:lang w:eastAsia="pl-PL"/>
              </w:rPr>
            </w:pPr>
            <w:r w:rsidRPr="2625D186" w:rsidR="22AB598C">
              <w:rPr>
                <w:rFonts w:ascii="Arial" w:hAnsi="Arial" w:eastAsia="Arial" w:cs="Arial"/>
                <w:i w:val="0"/>
                <w:iCs w:val="0"/>
                <w:sz w:val="24"/>
                <w:szCs w:val="24"/>
                <w:lang w:eastAsia="pl-PL"/>
              </w:rPr>
              <w:t xml:space="preserve">Osłona strzykawki 1 </w:t>
            </w:r>
            <w:r w:rsidRPr="2625D186" w:rsidR="22AB598C">
              <w:rPr>
                <w:rFonts w:ascii="Arial" w:hAnsi="Arial" w:eastAsia="Arial" w:cs="Arial"/>
                <w:i w:val="0"/>
                <w:iCs w:val="0"/>
                <w:sz w:val="24"/>
                <w:szCs w:val="24"/>
                <w:lang w:eastAsia="pl-PL"/>
              </w:rPr>
              <w:t>mL</w:t>
            </w:r>
            <w:r w:rsidRPr="2625D186" w:rsidR="22AB598C">
              <w:rPr>
                <w:rFonts w:ascii="Arial" w:hAnsi="Arial" w:eastAsia="Arial" w:cs="Arial"/>
                <w:i w:val="0"/>
                <w:iCs w:val="0"/>
                <w:sz w:val="24"/>
                <w:szCs w:val="24"/>
                <w:lang w:eastAsia="pl-PL"/>
              </w:rPr>
              <w:t>, długości 75 mm i końcówką typu `</w:t>
            </w:r>
            <w:r w:rsidRPr="2625D186" w:rsidR="22AB598C">
              <w:rPr>
                <w:rFonts w:ascii="Arial" w:hAnsi="Arial" w:eastAsia="Arial" w:cs="Arial"/>
                <w:i w:val="0"/>
                <w:iCs w:val="0"/>
                <w:sz w:val="24"/>
                <w:szCs w:val="24"/>
                <w:lang w:eastAsia="pl-PL"/>
              </w:rPr>
              <w:t>luer</w:t>
            </w:r>
            <w:r w:rsidRPr="2625D186" w:rsidR="22AB598C">
              <w:rPr>
                <w:rFonts w:ascii="Arial" w:hAnsi="Arial" w:eastAsia="Arial" w:cs="Arial"/>
                <w:i w:val="0"/>
                <w:iCs w:val="0"/>
                <w:sz w:val="24"/>
                <w:szCs w:val="24"/>
                <w:lang w:eastAsia="pl-PL"/>
              </w:rPr>
              <w:t xml:space="preserve"> slip` dla zakresu wysokich energii (511keV). </w:t>
            </w:r>
          </w:p>
          <w:p w:rsidR="22AB598C" w:rsidP="2625D186" w:rsidRDefault="22AB598C" w14:paraId="50A24EA7" w14:textId="78257940">
            <w:pPr>
              <w:pStyle w:val="Akapitzlist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Arial" w:hAnsi="Arial" w:eastAsia="Arial" w:cs="Arial"/>
                <w:i w:val="0"/>
                <w:iCs w:val="0"/>
                <w:sz w:val="24"/>
                <w:szCs w:val="24"/>
                <w:lang w:eastAsia="pl-PL"/>
              </w:rPr>
            </w:pPr>
            <w:r w:rsidRPr="2625D186" w:rsidR="22AB598C">
              <w:rPr>
                <w:rFonts w:ascii="Arial" w:hAnsi="Arial" w:eastAsia="Arial" w:cs="Arial"/>
                <w:i w:val="0"/>
                <w:iCs w:val="0"/>
                <w:sz w:val="24"/>
                <w:szCs w:val="24"/>
                <w:lang w:eastAsia="pl-PL"/>
              </w:rPr>
              <w:t xml:space="preserve">Ochrona biologiczna: wolfram </w:t>
            </w:r>
            <w:r w:rsidRPr="2625D186" w:rsidR="22AB598C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eastAsia="pl-PL"/>
              </w:rPr>
              <w:t>6 mm i 12 mm</w:t>
            </w:r>
            <w:r w:rsidRPr="2625D186" w:rsidR="22AB598C">
              <w:rPr>
                <w:rFonts w:ascii="Arial" w:hAnsi="Arial" w:eastAsia="Arial" w:cs="Arial"/>
                <w:i w:val="0"/>
                <w:iCs w:val="0"/>
                <w:sz w:val="24"/>
                <w:szCs w:val="24"/>
                <w:lang w:eastAsia="pl-PL"/>
              </w:rPr>
              <w:t xml:space="preserve"> szkło ołowiowe. </w:t>
            </w:r>
          </w:p>
          <w:p w:rsidR="22AB598C" w:rsidP="2625D186" w:rsidRDefault="22AB598C" w14:paraId="44824C89" w14:textId="182CC8FB">
            <w:pPr>
              <w:pStyle w:val="Akapitzlist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Arial" w:hAnsi="Arial" w:eastAsia="Arial" w:cs="Arial"/>
                <w:i w:val="0"/>
                <w:iCs w:val="0"/>
                <w:sz w:val="24"/>
                <w:szCs w:val="24"/>
                <w:lang w:eastAsia="pl-PL"/>
              </w:rPr>
            </w:pPr>
            <w:r w:rsidRPr="2625D186" w:rsidR="22AB598C">
              <w:rPr>
                <w:rFonts w:ascii="Arial" w:hAnsi="Arial" w:eastAsia="Arial" w:cs="Arial"/>
                <w:i w:val="0"/>
                <w:iCs w:val="0"/>
                <w:sz w:val="24"/>
                <w:szCs w:val="24"/>
                <w:lang w:eastAsia="pl-PL"/>
              </w:rPr>
              <w:t>Szkło ołowiowe jest łatwo wymienialne przez użytkownika.</w:t>
            </w:r>
          </w:p>
          <w:p w:rsidR="22AB598C" w:rsidP="2625D186" w:rsidRDefault="22AB598C" w14:paraId="15BA4A72" w14:textId="65EB8C0A">
            <w:pPr>
              <w:pStyle w:val="Akapitzlist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Arial" w:hAnsi="Arial" w:eastAsia="Arial" w:cs="Arial"/>
                <w:i w:val="0"/>
                <w:iCs w:val="0"/>
                <w:sz w:val="24"/>
                <w:szCs w:val="24"/>
                <w:lang w:eastAsia="pl-PL"/>
              </w:rPr>
            </w:pPr>
            <w:r w:rsidRPr="2625D186" w:rsidR="22AB598C">
              <w:rPr>
                <w:rFonts w:ascii="Arial" w:hAnsi="Arial" w:eastAsia="Arial" w:cs="Arial"/>
                <w:i w:val="0"/>
                <w:iCs w:val="0"/>
                <w:sz w:val="24"/>
                <w:szCs w:val="24"/>
                <w:lang w:eastAsia="pl-PL"/>
              </w:rPr>
              <w:t>Osłona wyposażona w system pochłaniania wstrząsów.</w:t>
            </w:r>
          </w:p>
          <w:p w:rsidR="22AB598C" w:rsidP="2625D186" w:rsidRDefault="22AB598C" w14:paraId="44680B86" w14:textId="0FD73F0D">
            <w:pPr>
              <w:pStyle w:val="Akapitzlist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Arial" w:hAnsi="Arial" w:eastAsia="Arial" w:cs="Arial"/>
                <w:i w:val="0"/>
                <w:iCs w:val="0"/>
                <w:sz w:val="24"/>
                <w:szCs w:val="24"/>
                <w:lang w:eastAsia="pl-PL"/>
              </w:rPr>
            </w:pPr>
            <w:r w:rsidRPr="2625D186" w:rsidR="22AB598C">
              <w:rPr>
                <w:rFonts w:ascii="Arial" w:hAnsi="Arial" w:eastAsia="Arial" w:cs="Arial"/>
                <w:i w:val="0"/>
                <w:iCs w:val="0"/>
                <w:sz w:val="24"/>
                <w:szCs w:val="24"/>
                <w:lang w:eastAsia="pl-PL"/>
              </w:rPr>
              <w:t>Efekt powiększenia szkła.</w:t>
            </w:r>
          </w:p>
          <w:p w:rsidR="63CC660B" w:rsidP="2625D186" w:rsidRDefault="63CC660B" w14:paraId="4339E07A" w14:textId="0F59D030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eastAsia="pl-PL"/>
              </w:rPr>
            </w:pPr>
            <w:r w:rsidRPr="2625D186" w:rsidR="63CC660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eastAsia="pl-PL"/>
              </w:rPr>
              <w:t xml:space="preserve">Przycisk zwalniający skuteczny w utrzymywaniu strzykawki w pozycji zablokowanej.  </w:t>
            </w:r>
          </w:p>
          <w:p w:rsidR="2625D186" w:rsidP="2625D186" w:rsidRDefault="2625D186" w14:paraId="6A6922DB" w14:textId="598D31B8">
            <w:pPr>
              <w:pStyle w:val="Normalny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eastAsia="pl-PL"/>
              </w:rPr>
            </w:pPr>
          </w:p>
        </w:tc>
      </w:tr>
      <w:tr w:rsidRPr="00755D8E" w:rsidR="006A0124" w:rsidTr="2625D186" w14:paraId="44050D4B" w14:textId="77777777">
        <w:trPr>
          <w:trHeight w:val="314"/>
        </w:trPr>
        <w:tc>
          <w:tcPr>
            <w:tcW w:w="137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55D8E" w:rsidR="006A0124" w:rsidP="2625D186" w:rsidRDefault="006A0124" w14:paraId="6DC9EA02" w14:textId="6FD56559">
            <w:pPr>
              <w:pStyle w:val="Normalny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  <w:lang w:eastAsia="pl-PL"/>
              </w:rPr>
            </w:pPr>
            <w:r w:rsidRPr="2625D186" w:rsidR="22AB598C">
              <w:rPr>
                <w:rFonts w:ascii="Arial" w:hAnsi="Arial" w:eastAsia="Arial" w:cs="Arial"/>
                <w:b w:val="1"/>
                <w:bCs w:val="1"/>
                <w:sz w:val="24"/>
                <w:szCs w:val="24"/>
                <w:lang w:eastAsia="pl-PL"/>
              </w:rPr>
              <w:t>VI.</w:t>
            </w:r>
          </w:p>
        </w:tc>
        <w:tc>
          <w:tcPr>
            <w:tcW w:w="798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55D8E" w:rsidR="00802BF3" w:rsidP="2625D186" w:rsidRDefault="00802BF3" w14:paraId="762351C6" w14:textId="79E0E6DD">
            <w:pPr>
              <w:spacing w:after="0" w:line="276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eastAsia="pl-PL"/>
              </w:rPr>
            </w:pPr>
            <w:r w:rsidRPr="2625D186" w:rsidR="22AB598C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eastAsia="pl-PL"/>
              </w:rPr>
              <w:t>Osłona na strzykawkę - 2 sztuki</w:t>
            </w:r>
          </w:p>
        </w:tc>
      </w:tr>
      <w:tr w:rsidR="2625D186" w:rsidTr="2625D186" w14:paraId="7FBB63C2">
        <w:trPr>
          <w:trHeight w:val="314"/>
        </w:trPr>
        <w:tc>
          <w:tcPr>
            <w:tcW w:w="137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625D186" w:rsidP="2625D186" w:rsidRDefault="2625D186" w14:paraId="2E05E991" w14:textId="42720828">
            <w:pPr>
              <w:pStyle w:val="Normalny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  <w:lang w:eastAsia="pl-PL"/>
              </w:rPr>
            </w:pPr>
          </w:p>
        </w:tc>
        <w:tc>
          <w:tcPr>
            <w:tcW w:w="798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45D50E41" w:rsidP="2625D186" w:rsidRDefault="45D50E41" w14:paraId="54AD0144" w14:textId="1DFF9F31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eastAsia="pl-PL"/>
              </w:rPr>
            </w:pPr>
            <w:r w:rsidRPr="2625D186" w:rsidR="45D50E4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eastAsia="pl-PL"/>
              </w:rPr>
              <w:t xml:space="preserve">Osłona strzykawki 1 </w:t>
            </w:r>
            <w:r w:rsidRPr="2625D186" w:rsidR="45D50E4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eastAsia="pl-PL"/>
              </w:rPr>
              <w:t>mL</w:t>
            </w:r>
            <w:r w:rsidRPr="2625D186" w:rsidR="45D50E4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eastAsia="pl-PL"/>
              </w:rPr>
              <w:t>, długości 75 mm i końcówką typu `</w:t>
            </w:r>
            <w:r w:rsidRPr="2625D186" w:rsidR="45D50E4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eastAsia="pl-PL"/>
              </w:rPr>
              <w:t>luer</w:t>
            </w:r>
            <w:r w:rsidRPr="2625D186" w:rsidR="45D50E4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eastAsia="pl-PL"/>
              </w:rPr>
              <w:t xml:space="preserve"> slip` dla zakresu niskich i średnich energii (SPECT). </w:t>
            </w:r>
          </w:p>
          <w:p w:rsidR="45D50E41" w:rsidP="2625D186" w:rsidRDefault="45D50E41" w14:paraId="2B5CA73A" w14:textId="52C35CA4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eastAsia="pl-PL"/>
              </w:rPr>
            </w:pPr>
            <w:r w:rsidRPr="2625D186" w:rsidR="45D50E4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eastAsia="pl-PL"/>
              </w:rPr>
              <w:t xml:space="preserve">Ochrona biologiczna: wolfram </w:t>
            </w:r>
            <w:r w:rsidRPr="2625D186" w:rsidR="45D50E41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eastAsia="pl-PL"/>
              </w:rPr>
              <w:t xml:space="preserve">2,25 mm i 7,25 mm </w:t>
            </w:r>
            <w:r w:rsidRPr="2625D186" w:rsidR="45D50E4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eastAsia="pl-PL"/>
              </w:rPr>
              <w:t>szkło ołowiowe.</w:t>
            </w:r>
          </w:p>
          <w:p w:rsidR="45D50E41" w:rsidP="2625D186" w:rsidRDefault="45D50E41" w14:paraId="43ADE64E" w14:textId="634B19E3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eastAsia="pl-PL"/>
              </w:rPr>
            </w:pPr>
            <w:r w:rsidRPr="2625D186" w:rsidR="45D50E4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eastAsia="pl-PL"/>
              </w:rPr>
              <w:t xml:space="preserve">Szkło ołowiowe jest łatwo wymienialne przez użytkownika. </w:t>
            </w:r>
          </w:p>
          <w:p w:rsidR="45D50E41" w:rsidP="2625D186" w:rsidRDefault="45D50E41" w14:paraId="5641AB58" w14:textId="46A31046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eastAsia="pl-PL"/>
              </w:rPr>
            </w:pPr>
            <w:r w:rsidRPr="2625D186" w:rsidR="45D50E4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eastAsia="pl-PL"/>
              </w:rPr>
              <w:t xml:space="preserve">System pochłaniania wstrząsów. </w:t>
            </w:r>
          </w:p>
          <w:p w:rsidR="45D50E41" w:rsidP="2625D186" w:rsidRDefault="45D50E41" w14:paraId="113FD3B6" w14:textId="0809E0FA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eastAsia="pl-PL"/>
              </w:rPr>
            </w:pPr>
            <w:r w:rsidRPr="2625D186" w:rsidR="45D50E4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eastAsia="pl-PL"/>
              </w:rPr>
              <w:t xml:space="preserve">Efekt powiększenia ołowianego szkła. </w:t>
            </w:r>
          </w:p>
          <w:p w:rsidR="45D50E41" w:rsidP="2625D186" w:rsidRDefault="45D50E41" w14:paraId="29470DD9" w14:textId="0F59D030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eastAsia="pl-PL"/>
              </w:rPr>
            </w:pPr>
            <w:r w:rsidRPr="2625D186" w:rsidR="45D50E4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eastAsia="pl-PL"/>
              </w:rPr>
              <w:t>Przycisk zwalniający</w:t>
            </w:r>
            <w:r w:rsidRPr="2625D186" w:rsidR="058C48F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eastAsia="pl-PL"/>
              </w:rPr>
              <w:t xml:space="preserve"> </w:t>
            </w:r>
            <w:r w:rsidRPr="2625D186" w:rsidR="45D50E4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eastAsia="pl-PL"/>
              </w:rPr>
              <w:t xml:space="preserve">skuteczny w utrzymywaniu strzykawki w pozycji zablokowanej.  </w:t>
            </w:r>
          </w:p>
        </w:tc>
      </w:tr>
      <w:tr w:rsidR="2625D186" w:rsidTr="2625D186" w14:paraId="436B1EF5">
        <w:trPr>
          <w:trHeight w:val="314"/>
        </w:trPr>
        <w:tc>
          <w:tcPr>
            <w:tcW w:w="137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431ED8A4" w:rsidP="2625D186" w:rsidRDefault="431ED8A4" w14:paraId="4DC8088B" w14:textId="3B766E01">
            <w:pPr>
              <w:pStyle w:val="Normalny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  <w:lang w:eastAsia="pl-PL"/>
              </w:rPr>
            </w:pPr>
            <w:r w:rsidRPr="2625D186" w:rsidR="431ED8A4">
              <w:rPr>
                <w:rFonts w:ascii="Arial" w:hAnsi="Arial" w:eastAsia="Arial" w:cs="Arial"/>
                <w:b w:val="1"/>
                <w:bCs w:val="1"/>
                <w:sz w:val="24"/>
                <w:szCs w:val="24"/>
                <w:lang w:eastAsia="pl-PL"/>
              </w:rPr>
              <w:t>V.</w:t>
            </w:r>
          </w:p>
        </w:tc>
        <w:tc>
          <w:tcPr>
            <w:tcW w:w="798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431ED8A4" w:rsidP="2625D186" w:rsidRDefault="431ED8A4" w14:paraId="6A187D09" w14:textId="2E80A4BF">
            <w:pPr>
              <w:pStyle w:val="Normalny"/>
              <w:spacing w:line="276" w:lineRule="auto"/>
              <w:ind w:left="0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eastAsia="pl-PL"/>
              </w:rPr>
            </w:pPr>
            <w:r w:rsidRPr="2625D186" w:rsidR="431ED8A4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eastAsia="pl-PL"/>
              </w:rPr>
              <w:t>Osłona typu “świnka” - 1 sztuka</w:t>
            </w:r>
          </w:p>
        </w:tc>
      </w:tr>
      <w:tr w:rsidR="2625D186" w:rsidTr="2625D186" w14:paraId="7E29A243">
        <w:trPr>
          <w:trHeight w:val="314"/>
        </w:trPr>
        <w:tc>
          <w:tcPr>
            <w:tcW w:w="137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625D186" w:rsidP="2625D186" w:rsidRDefault="2625D186" w14:paraId="0C2A21D1" w14:textId="3505908E">
            <w:pPr>
              <w:pStyle w:val="Normalny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  <w:lang w:eastAsia="pl-PL"/>
              </w:rPr>
            </w:pPr>
          </w:p>
        </w:tc>
        <w:tc>
          <w:tcPr>
            <w:tcW w:w="798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431ED8A4" w:rsidP="2625D186" w:rsidRDefault="431ED8A4" w14:paraId="4E162FB4" w14:textId="0D1BBCED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eastAsia="pl-PL"/>
              </w:rPr>
            </w:pPr>
            <w:r w:rsidRPr="2625D186" w:rsidR="431ED8A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eastAsia="pl-PL"/>
              </w:rPr>
              <w:t>Wolframowa</w:t>
            </w:r>
          </w:p>
          <w:p w:rsidR="431ED8A4" w:rsidP="2625D186" w:rsidRDefault="431ED8A4" w14:paraId="020400E5" w14:textId="452A9D51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eastAsia="pl-PL"/>
              </w:rPr>
            </w:pPr>
            <w:r w:rsidRPr="2625D186" w:rsidR="431ED8A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eastAsia="pl-PL"/>
              </w:rPr>
              <w:t>Stojąca na strzykawki</w:t>
            </w:r>
          </w:p>
          <w:p w:rsidR="431ED8A4" w:rsidP="2625D186" w:rsidRDefault="431ED8A4" w14:paraId="44A47151" w14:textId="09E61F0B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eastAsia="pl-PL"/>
              </w:rPr>
            </w:pPr>
            <w:r w:rsidRPr="2625D186" w:rsidR="431ED8A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eastAsia="pl-PL"/>
              </w:rPr>
              <w:t xml:space="preserve">Ekranowany uchwyt na strzykawki o pojemności od 2 do 10 ml. </w:t>
            </w:r>
          </w:p>
          <w:p w:rsidR="431ED8A4" w:rsidP="2625D186" w:rsidRDefault="431ED8A4" w14:paraId="56B1BE58" w14:textId="4817B100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eastAsia="pl-PL"/>
              </w:rPr>
            </w:pPr>
            <w:r w:rsidRPr="2625D186" w:rsidR="431ED8A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eastAsia="pl-PL"/>
              </w:rPr>
              <w:t>Ochrona biologiczna: Wolfram 7 mm</w:t>
            </w:r>
          </w:p>
        </w:tc>
      </w:tr>
    </w:tbl>
    <w:p w:rsidR="008B48E4" w:rsidP="2625D186" w:rsidRDefault="008B48E4" w14:paraId="68ED7F37" w14:textId="77777777" w14:noSpellErr="1">
      <w:pPr>
        <w:spacing w:after="0" w:line="240" w:lineRule="auto"/>
        <w:ind w:right="141"/>
        <w:jc w:val="both"/>
        <w:rPr>
          <w:rFonts w:ascii="Arial" w:hAnsi="Arial" w:eastAsia="Times New Roman" w:cs="Arial"/>
          <w:b w:val="1"/>
          <w:bCs w:val="1"/>
          <w:lang w:eastAsia="pl-PL"/>
        </w:rPr>
      </w:pPr>
      <w:bookmarkStart w:name="_GoBack" w:id="0"/>
      <w:bookmarkEnd w:id="0"/>
    </w:p>
    <w:sectPr w:rsidR="008B48E4">
      <w:headerReference w:type="default" r:id="rId9"/>
      <w:foot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7D0" w:rsidP="00930030" w:rsidRDefault="00CF67D0" w14:paraId="6F858522" w14:textId="77777777">
      <w:pPr>
        <w:spacing w:after="0" w:line="240" w:lineRule="auto"/>
      </w:pPr>
      <w:r>
        <w:separator/>
      </w:r>
    </w:p>
  </w:endnote>
  <w:endnote w:type="continuationSeparator" w:id="0">
    <w:p w:rsidR="00CF67D0" w:rsidP="00930030" w:rsidRDefault="00CF67D0" w14:paraId="7D1A8C0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DB2B3C" w:rsidR="00EC694B" w:rsidP="00DB2B3C" w:rsidRDefault="00EC694B" w14:paraId="6898425B" w14:textId="77777777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noProof/>
        <w:color w:val="000000"/>
        <w:sz w:val="16"/>
        <w:szCs w:val="16"/>
        <w:lang w:eastAsia="pl-PL"/>
      </w:rPr>
    </w:pPr>
    <w:r w:rsidRPr="00DB2B3C">
      <w:rPr>
        <w:rFonts w:eastAsia="Times New Roman"/>
        <w:noProof/>
        <w:color w:val="000000"/>
        <w:sz w:val="16"/>
        <w:szCs w:val="16"/>
        <w:lang w:eastAsia="pl-PL"/>
      </w:rPr>
      <w:t>Uniwersytet Medyczny w Białymstoku, ul. Jana Kilińskiego 1, 15-089 Białystok</w:t>
    </w:r>
  </w:p>
  <w:p w:rsidRPr="00DB2B3C" w:rsidR="00EC694B" w:rsidP="00DB2B3C" w:rsidRDefault="00EC694B" w14:paraId="343696F8" w14:textId="77777777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color w:val="000000"/>
        <w:sz w:val="16"/>
        <w:szCs w:val="16"/>
        <w:lang w:eastAsia="pl-PL"/>
      </w:rPr>
    </w:pPr>
    <w:r w:rsidRPr="00DB2B3C">
      <w:rPr>
        <w:rFonts w:eastAsia="Times New Roman"/>
        <w:noProof/>
        <w:color w:val="000000"/>
        <w:sz w:val="16"/>
        <w:szCs w:val="16"/>
        <w:lang w:eastAsia="pl-PL"/>
      </w:rPr>
      <w:t xml:space="preserve">Projekt </w:t>
    </w:r>
    <w:r w:rsidRPr="00DB2B3C">
      <w:rPr>
        <w:rFonts w:eastAsia="Times New Roman"/>
        <w:i/>
        <w:color w:val="000000"/>
        <w:sz w:val="16"/>
        <w:szCs w:val="16"/>
        <w:lang w:eastAsia="pl-PL"/>
      </w:rPr>
      <w:t xml:space="preserve">Centrum Badań Innowacyjnych w zakresie Prewencji Chorób Cywilizacyjnych i Medycyny Indywidualizowanej (CBI PLUS) </w:t>
    </w:r>
    <w:r w:rsidRPr="00DB2B3C">
      <w:rPr>
        <w:rFonts w:eastAsia="Times New Roman"/>
        <w:color w:val="000000"/>
        <w:sz w:val="16"/>
        <w:szCs w:val="16"/>
        <w:lang w:eastAsia="pl-PL"/>
      </w:rPr>
      <w:t>współfinansowany ze środków Europejskiego Funduszu Rozwoju Regionalnego w ramach Działania 1.1</w:t>
    </w:r>
  </w:p>
  <w:p w:rsidRPr="00DB2B3C" w:rsidR="00EC694B" w:rsidP="00DB2B3C" w:rsidRDefault="00EC694B" w14:paraId="2D4A6FE0" w14:textId="7777777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eastAsia="Times New Roman"/>
        <w:sz w:val="24"/>
        <w:szCs w:val="24"/>
        <w:lang w:eastAsia="pl-PL"/>
      </w:rPr>
    </w:pPr>
    <w:r w:rsidRPr="00DB2B3C">
      <w:rPr>
        <w:rFonts w:eastAsia="Times New Roman"/>
        <w:color w:val="000000"/>
        <w:sz w:val="16"/>
        <w:szCs w:val="16"/>
        <w:lang w:eastAsia="pl-PL"/>
      </w:rPr>
      <w:t>Regionalnego Programu Operacyjnego Województwa Podlaskiego na lata 2014-2020</w:t>
    </w:r>
  </w:p>
  <w:p w:rsidRPr="00DB2B3C" w:rsidR="00EC694B" w:rsidP="00DB2B3C" w:rsidRDefault="00EC694B" w14:paraId="1BB2BEAB" w14:textId="777777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7D0" w:rsidP="00930030" w:rsidRDefault="00CF67D0" w14:paraId="6AE56F22" w14:textId="77777777">
      <w:pPr>
        <w:spacing w:after="0" w:line="240" w:lineRule="auto"/>
      </w:pPr>
      <w:r>
        <w:separator/>
      </w:r>
    </w:p>
  </w:footnote>
  <w:footnote w:type="continuationSeparator" w:id="0">
    <w:p w:rsidR="00CF67D0" w:rsidP="00930030" w:rsidRDefault="00CF67D0" w14:paraId="405F2F4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EC694B" w:rsidRDefault="00EC694B" w14:paraId="60035366" w14:textId="77777777">
    <w:pPr>
      <w:pStyle w:val="Nagwek"/>
    </w:pPr>
    <w:r w:rsidRPr="00DB2B3C">
      <w:rPr>
        <w:rFonts w:ascii="Times New Roman" w:hAnsi="Times New Roman" w:eastAsia="Times New Roman"/>
        <w:noProof/>
        <w:sz w:val="24"/>
        <w:szCs w:val="24"/>
        <w:lang w:eastAsia="pl-PL"/>
      </w:rPr>
      <w:drawing>
        <wp:inline distT="0" distB="0" distL="0" distR="0" wp14:anchorId="7464CBE3" wp14:editId="59EEC6D0">
          <wp:extent cx="5760720" cy="466571"/>
          <wp:effectExtent l="0" t="0" r="0" b="0"/>
          <wp:docPr id="1" name="Obraz 2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46">
    <w:nsid w:val="5b6649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5de0fa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76a2f4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6368b6a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"/>
      <w:lvlJc w:val="center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1650aa2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upperRoman"/>
      <w:lvlText w:val="%1."/>
      <w:lvlJc w:val="righ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7ded91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4d10f5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3f9f5e4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upperRoman"/>
      <w:lvlText w:val="%1."/>
      <w:lvlJc w:val="righ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0143852"/>
    <w:multiLevelType w:val="hybridMultilevel"/>
    <w:tmpl w:val="B1A8FC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B02057"/>
    <w:multiLevelType w:val="hybridMultilevel"/>
    <w:tmpl w:val="C4E2924E"/>
    <w:lvl w:ilvl="0" w:tplc="04150013">
      <w:start w:val="1"/>
      <w:numFmt w:val="upperRoman"/>
      <w:lvlText w:val="%1."/>
      <w:lvlJc w:val="righ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4E165F4"/>
    <w:multiLevelType w:val="hybridMultilevel"/>
    <w:tmpl w:val="00366CB4"/>
    <w:lvl w:ilvl="0" w:tplc="B29A5792">
      <w:start w:val="7"/>
      <w:numFmt w:val="upperRoman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647020C"/>
    <w:multiLevelType w:val="hybridMultilevel"/>
    <w:tmpl w:val="F6EECD26"/>
    <w:lvl w:ilvl="0" w:tplc="AF9A42E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8E5F65"/>
    <w:multiLevelType w:val="hybridMultilevel"/>
    <w:tmpl w:val="0112535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AB57FC7"/>
    <w:multiLevelType w:val="hybridMultilevel"/>
    <w:tmpl w:val="0E843A48"/>
    <w:lvl w:ilvl="0" w:tplc="5B38DD56">
      <w:start w:val="10"/>
      <w:numFmt w:val="upperRoman"/>
      <w:lvlText w:val="%1."/>
      <w:lvlJc w:val="righ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>
    <w:nsid w:val="0D4F4F66"/>
    <w:multiLevelType w:val="hybridMultilevel"/>
    <w:tmpl w:val="77380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0444F3"/>
    <w:multiLevelType w:val="hybridMultilevel"/>
    <w:tmpl w:val="A004254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3FA0A2B"/>
    <w:multiLevelType w:val="hybridMultilevel"/>
    <w:tmpl w:val="556A3D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EA1031"/>
    <w:multiLevelType w:val="hybridMultilevel"/>
    <w:tmpl w:val="CB96BC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E30A25"/>
    <w:multiLevelType w:val="hybridMultilevel"/>
    <w:tmpl w:val="9A5640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241C26"/>
    <w:multiLevelType w:val="hybridMultilevel"/>
    <w:tmpl w:val="98185E2C"/>
    <w:lvl w:ilvl="0" w:tplc="31922758">
      <w:start w:val="1"/>
      <w:numFmt w:val="decimal"/>
      <w:suff w:val="nothing"/>
      <w:lvlText w:val="%1"/>
      <w:lvlJc w:val="center"/>
      <w:pPr>
        <w:ind w:left="680" w:hanging="623"/>
      </w:pPr>
      <w:rPr>
        <w:rFonts w:hint="default" w:ascii="Arial" w:hAnsi="Arial" w:cs="Arial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 w:ascii="Arial" w:hAnsi="Arial" w:cs="Arial"/>
        <w:b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386" w:hanging="180"/>
      </w:pPr>
    </w:lvl>
    <w:lvl w:ilvl="3" w:tplc="0415000F">
      <w:start w:val="1"/>
      <w:numFmt w:val="decimal"/>
      <w:lvlText w:val="%4."/>
      <w:lvlJc w:val="left"/>
      <w:pPr>
        <w:ind w:left="3106" w:hanging="360"/>
      </w:pPr>
    </w:lvl>
    <w:lvl w:ilvl="4" w:tplc="04150019">
      <w:start w:val="1"/>
      <w:numFmt w:val="lowerLetter"/>
      <w:lvlText w:val="%5."/>
      <w:lvlJc w:val="left"/>
      <w:pPr>
        <w:ind w:left="3826" w:hanging="360"/>
      </w:pPr>
    </w:lvl>
    <w:lvl w:ilvl="5" w:tplc="0415001B">
      <w:start w:val="1"/>
      <w:numFmt w:val="lowerRoman"/>
      <w:lvlText w:val="%6."/>
      <w:lvlJc w:val="right"/>
      <w:pPr>
        <w:ind w:left="4546" w:hanging="180"/>
      </w:pPr>
    </w:lvl>
    <w:lvl w:ilvl="6" w:tplc="0415000F">
      <w:start w:val="1"/>
      <w:numFmt w:val="decimal"/>
      <w:lvlText w:val="%7."/>
      <w:lvlJc w:val="left"/>
      <w:pPr>
        <w:ind w:left="5266" w:hanging="360"/>
      </w:pPr>
    </w:lvl>
    <w:lvl w:ilvl="7" w:tplc="04150019">
      <w:start w:val="1"/>
      <w:numFmt w:val="lowerLetter"/>
      <w:lvlText w:val="%8."/>
      <w:lvlJc w:val="left"/>
      <w:pPr>
        <w:ind w:left="5986" w:hanging="360"/>
      </w:pPr>
    </w:lvl>
    <w:lvl w:ilvl="8" w:tplc="0415001B">
      <w:start w:val="1"/>
      <w:numFmt w:val="lowerRoman"/>
      <w:lvlText w:val="%9."/>
      <w:lvlJc w:val="right"/>
      <w:pPr>
        <w:ind w:left="6706" w:hanging="180"/>
      </w:pPr>
    </w:lvl>
  </w:abstractNum>
  <w:abstractNum w:abstractNumId="12">
    <w:nsid w:val="216E375D"/>
    <w:multiLevelType w:val="hybridMultilevel"/>
    <w:tmpl w:val="3C2A74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94553F"/>
    <w:multiLevelType w:val="hybridMultilevel"/>
    <w:tmpl w:val="D67CDFCE"/>
    <w:lvl w:ilvl="0" w:tplc="9B56D50E">
      <w:start w:val="1"/>
      <w:numFmt w:val="decimal"/>
      <w:suff w:val="nothing"/>
      <w:lvlText w:val="%1"/>
      <w:lvlJc w:val="center"/>
      <w:pPr>
        <w:ind w:left="680" w:hanging="623"/>
      </w:pPr>
      <w:rPr>
        <w:rFonts w:hint="default" w:ascii="Arial" w:hAnsi="Arial" w:cs="Arial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 w:ascii="Arial" w:hAnsi="Arial" w:cs="Arial"/>
        <w:b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386" w:hanging="180"/>
      </w:pPr>
    </w:lvl>
    <w:lvl w:ilvl="3" w:tplc="0415000F">
      <w:start w:val="1"/>
      <w:numFmt w:val="decimal"/>
      <w:lvlText w:val="%4."/>
      <w:lvlJc w:val="left"/>
      <w:pPr>
        <w:ind w:left="3106" w:hanging="360"/>
      </w:pPr>
    </w:lvl>
    <w:lvl w:ilvl="4" w:tplc="04150019">
      <w:start w:val="1"/>
      <w:numFmt w:val="lowerLetter"/>
      <w:lvlText w:val="%5."/>
      <w:lvlJc w:val="left"/>
      <w:pPr>
        <w:ind w:left="3826" w:hanging="360"/>
      </w:pPr>
    </w:lvl>
    <w:lvl w:ilvl="5" w:tplc="0415001B">
      <w:start w:val="1"/>
      <w:numFmt w:val="lowerRoman"/>
      <w:lvlText w:val="%6."/>
      <w:lvlJc w:val="right"/>
      <w:pPr>
        <w:ind w:left="4546" w:hanging="180"/>
      </w:pPr>
    </w:lvl>
    <w:lvl w:ilvl="6" w:tplc="0415000F">
      <w:start w:val="1"/>
      <w:numFmt w:val="decimal"/>
      <w:lvlText w:val="%7."/>
      <w:lvlJc w:val="left"/>
      <w:pPr>
        <w:ind w:left="5266" w:hanging="360"/>
      </w:pPr>
    </w:lvl>
    <w:lvl w:ilvl="7" w:tplc="04150019">
      <w:start w:val="1"/>
      <w:numFmt w:val="lowerLetter"/>
      <w:lvlText w:val="%8."/>
      <w:lvlJc w:val="left"/>
      <w:pPr>
        <w:ind w:left="5986" w:hanging="360"/>
      </w:pPr>
    </w:lvl>
    <w:lvl w:ilvl="8" w:tplc="0415001B">
      <w:start w:val="1"/>
      <w:numFmt w:val="lowerRoman"/>
      <w:lvlText w:val="%9."/>
      <w:lvlJc w:val="right"/>
      <w:pPr>
        <w:ind w:left="6706" w:hanging="180"/>
      </w:pPr>
    </w:lvl>
  </w:abstractNum>
  <w:abstractNum w:abstractNumId="14">
    <w:nsid w:val="280B6980"/>
    <w:multiLevelType w:val="hybridMultilevel"/>
    <w:tmpl w:val="556A3D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645969"/>
    <w:multiLevelType w:val="hybridMultilevel"/>
    <w:tmpl w:val="E8BE60E8"/>
    <w:lvl w:ilvl="0" w:tplc="FFE0CDAC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hAnsi="Times New Roman" w:eastAsia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85CB0"/>
    <w:multiLevelType w:val="hybridMultilevel"/>
    <w:tmpl w:val="5022799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4833086"/>
    <w:multiLevelType w:val="hybridMultilevel"/>
    <w:tmpl w:val="71B48F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9148E0"/>
    <w:multiLevelType w:val="hybridMultilevel"/>
    <w:tmpl w:val="D4BCAD30"/>
    <w:lvl w:ilvl="0" w:tplc="04150013">
      <w:start w:val="1"/>
      <w:numFmt w:val="upperRoman"/>
      <w:lvlText w:val="%1."/>
      <w:lvlJc w:val="right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</w:lvl>
    <w:lvl w:ilvl="2" w:tplc="B3FE87CA">
      <w:numFmt w:val="bullet"/>
      <w:lvlText w:val=""/>
      <w:lvlJc w:val="left"/>
      <w:pPr>
        <w:ind w:left="2340" w:hanging="360"/>
      </w:pPr>
      <w:rPr>
        <w:rFonts w:hint="default" w:ascii="Symbol" w:hAnsi="Symbol" w:eastAsia="Times New Roman" w:cs="Times New Roman"/>
      </w:rPr>
    </w:lvl>
    <w:lvl w:ilvl="3" w:tplc="007AB938">
      <w:start w:val="1"/>
      <w:numFmt w:val="lowerLetter"/>
      <w:lvlText w:val="%4."/>
      <w:lvlJc w:val="left"/>
      <w:pPr>
        <w:ind w:left="3225" w:hanging="705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06477"/>
    <w:multiLevelType w:val="hybridMultilevel"/>
    <w:tmpl w:val="FBA0BA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020200"/>
    <w:multiLevelType w:val="hybridMultilevel"/>
    <w:tmpl w:val="7A8A6F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2813A5"/>
    <w:multiLevelType w:val="hybridMultilevel"/>
    <w:tmpl w:val="87D463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4658746A"/>
    <w:multiLevelType w:val="hybridMultilevel"/>
    <w:tmpl w:val="8CD2E6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420910"/>
    <w:multiLevelType w:val="hybridMultilevel"/>
    <w:tmpl w:val="D58282CA"/>
    <w:lvl w:ilvl="0" w:tplc="04150013">
      <w:start w:val="1"/>
      <w:numFmt w:val="upperRoman"/>
      <w:lvlText w:val="%1."/>
      <w:lvlJc w:val="righ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CF2361F"/>
    <w:multiLevelType w:val="hybridMultilevel"/>
    <w:tmpl w:val="1096BA34"/>
    <w:lvl w:ilvl="0" w:tplc="3D52D45E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436D4"/>
    <w:multiLevelType w:val="hybridMultilevel"/>
    <w:tmpl w:val="56EAD1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323BAE"/>
    <w:multiLevelType w:val="hybridMultilevel"/>
    <w:tmpl w:val="60F072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ED04BD"/>
    <w:multiLevelType w:val="hybridMultilevel"/>
    <w:tmpl w:val="6C0435A2"/>
    <w:lvl w:ilvl="0" w:tplc="082611BA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66B56A8C"/>
    <w:multiLevelType w:val="hybridMultilevel"/>
    <w:tmpl w:val="7DEA0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57C60"/>
    <w:multiLevelType w:val="hybridMultilevel"/>
    <w:tmpl w:val="142083FC"/>
    <w:lvl w:ilvl="0" w:tplc="D1F421FC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E3887"/>
    <w:multiLevelType w:val="hybridMultilevel"/>
    <w:tmpl w:val="A0A691C0"/>
    <w:lvl w:ilvl="0" w:tplc="19A2D432">
      <w:start w:val="1"/>
      <w:numFmt w:val="lowerLetter"/>
      <w:lvlText w:val="%1)"/>
      <w:lvlJc w:val="left"/>
      <w:pPr>
        <w:ind w:left="777" w:hanging="360"/>
      </w:pPr>
      <w:rPr>
        <w:b w:val="0"/>
        <w:i w:val="0"/>
        <w:color w:val="000000"/>
        <w:sz w:val="20"/>
        <w:szCs w:val="18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hint="default" w:ascii="Wingdings" w:hAnsi="Wingdings"/>
      </w:rPr>
    </w:lvl>
  </w:abstractNum>
  <w:abstractNum w:abstractNumId="32">
    <w:nsid w:val="6F380087"/>
    <w:multiLevelType w:val="hybridMultilevel"/>
    <w:tmpl w:val="C02843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DB70C5"/>
    <w:multiLevelType w:val="hybridMultilevel"/>
    <w:tmpl w:val="1172844C"/>
    <w:lvl w:ilvl="0" w:tplc="D6785370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hint="default" w:ascii="Arial" w:hAnsi="Arial" w:cs="Arial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hint="default" w:ascii="Times New Roman" w:hAnsi="Times New Roman" w:eastAsia="Times New Roman" w:cs="Times New Roman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b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4">
    <w:nsid w:val="720F7063"/>
    <w:multiLevelType w:val="hybridMultilevel"/>
    <w:tmpl w:val="070CBCE8"/>
    <w:lvl w:ilvl="0" w:tplc="24A2E24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4170E"/>
    <w:multiLevelType w:val="hybridMultilevel"/>
    <w:tmpl w:val="70561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B37C31"/>
    <w:multiLevelType w:val="hybridMultilevel"/>
    <w:tmpl w:val="E0F01386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</w:lvl>
    <w:lvl w:ilvl="2" w:tplc="B3FE87CA">
      <w:numFmt w:val="bullet"/>
      <w:lvlText w:val=""/>
      <w:lvlJc w:val="left"/>
      <w:pPr>
        <w:ind w:left="2340" w:hanging="360"/>
      </w:pPr>
      <w:rPr>
        <w:rFonts w:hint="default" w:ascii="Symbol" w:hAnsi="Symbol" w:eastAsia="Times New Roman" w:cs="Times New Roman"/>
      </w:rPr>
    </w:lvl>
    <w:lvl w:ilvl="3" w:tplc="007AB938">
      <w:start w:val="1"/>
      <w:numFmt w:val="lowerLetter"/>
      <w:lvlText w:val="%4."/>
      <w:lvlJc w:val="left"/>
      <w:pPr>
        <w:ind w:left="3225" w:hanging="705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3338E"/>
    <w:multiLevelType w:val="hybridMultilevel"/>
    <w:tmpl w:val="0A966B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8D4336"/>
    <w:multiLevelType w:val="hybridMultilevel"/>
    <w:tmpl w:val="57746D8A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50">
    <w:abstractNumId w:val="46"/>
  </w:num>
  <w:num w:numId="49">
    <w:abstractNumId w:val="45"/>
  </w:num>
  <w:num w:numId="48">
    <w:abstractNumId w:val="44"/>
  </w:num>
  <w:num w:numId="47">
    <w:abstractNumId w:val="43"/>
  </w:num>
  <w:num w:numId="46">
    <w:abstractNumId w:val="42"/>
  </w:num>
  <w:num w:numId="45">
    <w:abstractNumId w:val="41"/>
  </w:num>
  <w:num w:numId="44">
    <w:abstractNumId w:val="40"/>
  </w:num>
  <w:num w:numId="43">
    <w:abstractNumId w:val="39"/>
  </w:num>
  <w:num w:numId="1">
    <w:abstractNumId w:val="36"/>
  </w:num>
  <w:num w:numId="2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"/>
  </w:num>
  <w:num w:numId="11">
    <w:abstractNumId w:val="34"/>
  </w:num>
  <w:num w:numId="12">
    <w:abstractNumId w:val="9"/>
  </w:num>
  <w:num w:numId="13">
    <w:abstractNumId w:val="24"/>
  </w:num>
  <w:num w:numId="14">
    <w:abstractNumId w:val="36"/>
  </w:num>
  <w:num w:numId="15">
    <w:abstractNumId w:val="18"/>
  </w:num>
  <w:num w:numId="16">
    <w:abstractNumId w:val="38"/>
  </w:num>
  <w:num w:numId="17">
    <w:abstractNumId w:val="2"/>
  </w:num>
  <w:num w:numId="18">
    <w:abstractNumId w:val="30"/>
  </w:num>
  <w:num w:numId="19">
    <w:abstractNumId w:val="28"/>
  </w:num>
  <w:num w:numId="20">
    <w:abstractNumId w:val="27"/>
  </w:num>
  <w:num w:numId="21">
    <w:abstractNumId w:val="17"/>
  </w:num>
  <w:num w:numId="22">
    <w:abstractNumId w:val="32"/>
  </w:num>
  <w:num w:numId="23">
    <w:abstractNumId w:val="20"/>
  </w:num>
  <w:num w:numId="24">
    <w:abstractNumId w:val="1"/>
  </w:num>
  <w:num w:numId="25">
    <w:abstractNumId w:val="5"/>
  </w:num>
  <w:num w:numId="26">
    <w:abstractNumId w:val="0"/>
  </w:num>
  <w:num w:numId="27">
    <w:abstractNumId w:val="29"/>
  </w:num>
  <w:num w:numId="28">
    <w:abstractNumId w:val="8"/>
  </w:num>
  <w:num w:numId="29">
    <w:abstractNumId w:val="25"/>
  </w:num>
  <w:num w:numId="30">
    <w:abstractNumId w:val="14"/>
  </w:num>
  <w:num w:numId="31">
    <w:abstractNumId w:val="10"/>
  </w:num>
  <w:num w:numId="32">
    <w:abstractNumId w:val="35"/>
  </w:num>
  <w:num w:numId="33">
    <w:abstractNumId w:val="6"/>
  </w:num>
  <w:num w:numId="34">
    <w:abstractNumId w:val="37"/>
  </w:num>
  <w:num w:numId="35">
    <w:abstractNumId w:val="12"/>
  </w:num>
  <w:num w:numId="36">
    <w:abstractNumId w:val="21"/>
  </w:num>
  <w:num w:numId="37">
    <w:abstractNumId w:val="19"/>
  </w:num>
  <w:num w:numId="38">
    <w:abstractNumId w:val="26"/>
  </w:num>
  <w:num w:numId="39">
    <w:abstractNumId w:val="23"/>
  </w:num>
  <w:num w:numId="40">
    <w:abstractNumId w:val="7"/>
  </w:num>
  <w:num w:numId="41">
    <w:abstractNumId w:val="4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A8"/>
    <w:rsid w:val="000025D8"/>
    <w:rsid w:val="000031BF"/>
    <w:rsid w:val="0001043E"/>
    <w:rsid w:val="00011EE6"/>
    <w:rsid w:val="00023531"/>
    <w:rsid w:val="00042CE3"/>
    <w:rsid w:val="00052695"/>
    <w:rsid w:val="00052BAD"/>
    <w:rsid w:val="000555DE"/>
    <w:rsid w:val="000663CF"/>
    <w:rsid w:val="000724D0"/>
    <w:rsid w:val="00083A06"/>
    <w:rsid w:val="00084755"/>
    <w:rsid w:val="00087E07"/>
    <w:rsid w:val="000A4447"/>
    <w:rsid w:val="000B4927"/>
    <w:rsid w:val="000C0512"/>
    <w:rsid w:val="000C7352"/>
    <w:rsid w:val="000D18D3"/>
    <w:rsid w:val="000E4D1A"/>
    <w:rsid w:val="000F19E8"/>
    <w:rsid w:val="00103CD3"/>
    <w:rsid w:val="00132A83"/>
    <w:rsid w:val="00142886"/>
    <w:rsid w:val="0014489A"/>
    <w:rsid w:val="0014537D"/>
    <w:rsid w:val="001E0EDF"/>
    <w:rsid w:val="001E1FE3"/>
    <w:rsid w:val="0020788B"/>
    <w:rsid w:val="00207B80"/>
    <w:rsid w:val="00244CD4"/>
    <w:rsid w:val="00262510"/>
    <w:rsid w:val="00287500"/>
    <w:rsid w:val="00293A8E"/>
    <w:rsid w:val="002B1BD0"/>
    <w:rsid w:val="002B31A8"/>
    <w:rsid w:val="002B322A"/>
    <w:rsid w:val="002C0850"/>
    <w:rsid w:val="002C0C02"/>
    <w:rsid w:val="002E030C"/>
    <w:rsid w:val="002E58AC"/>
    <w:rsid w:val="0030511F"/>
    <w:rsid w:val="003225D7"/>
    <w:rsid w:val="00331BC7"/>
    <w:rsid w:val="00334B79"/>
    <w:rsid w:val="00346188"/>
    <w:rsid w:val="003641AC"/>
    <w:rsid w:val="003C2564"/>
    <w:rsid w:val="003F6DC5"/>
    <w:rsid w:val="004077AA"/>
    <w:rsid w:val="00407947"/>
    <w:rsid w:val="00414ECD"/>
    <w:rsid w:val="00416EE0"/>
    <w:rsid w:val="004445C6"/>
    <w:rsid w:val="004542A4"/>
    <w:rsid w:val="00454B95"/>
    <w:rsid w:val="004737A4"/>
    <w:rsid w:val="00491F59"/>
    <w:rsid w:val="00492DDE"/>
    <w:rsid w:val="004B675D"/>
    <w:rsid w:val="004E0AAB"/>
    <w:rsid w:val="004E138C"/>
    <w:rsid w:val="004E46CA"/>
    <w:rsid w:val="00510125"/>
    <w:rsid w:val="00511EE2"/>
    <w:rsid w:val="00524E39"/>
    <w:rsid w:val="00527184"/>
    <w:rsid w:val="0053498F"/>
    <w:rsid w:val="00537994"/>
    <w:rsid w:val="0054440B"/>
    <w:rsid w:val="00552E28"/>
    <w:rsid w:val="00566D34"/>
    <w:rsid w:val="005904C5"/>
    <w:rsid w:val="00597E71"/>
    <w:rsid w:val="005B1264"/>
    <w:rsid w:val="005B7451"/>
    <w:rsid w:val="005C21F3"/>
    <w:rsid w:val="005C536D"/>
    <w:rsid w:val="005F1E1D"/>
    <w:rsid w:val="005F336B"/>
    <w:rsid w:val="005F67E1"/>
    <w:rsid w:val="00602D85"/>
    <w:rsid w:val="00602DEA"/>
    <w:rsid w:val="006279C1"/>
    <w:rsid w:val="0064511F"/>
    <w:rsid w:val="0064734A"/>
    <w:rsid w:val="00654388"/>
    <w:rsid w:val="0066212B"/>
    <w:rsid w:val="0067228D"/>
    <w:rsid w:val="00690C5B"/>
    <w:rsid w:val="006940C6"/>
    <w:rsid w:val="006A0124"/>
    <w:rsid w:val="006A0582"/>
    <w:rsid w:val="006B4AF7"/>
    <w:rsid w:val="006C6637"/>
    <w:rsid w:val="006D3642"/>
    <w:rsid w:val="006D7D0C"/>
    <w:rsid w:val="006F3D57"/>
    <w:rsid w:val="00702929"/>
    <w:rsid w:val="007201C9"/>
    <w:rsid w:val="00721C13"/>
    <w:rsid w:val="00723592"/>
    <w:rsid w:val="00724685"/>
    <w:rsid w:val="00751553"/>
    <w:rsid w:val="00755D8E"/>
    <w:rsid w:val="00760DDB"/>
    <w:rsid w:val="007679EE"/>
    <w:rsid w:val="00775C77"/>
    <w:rsid w:val="007945F7"/>
    <w:rsid w:val="0079564D"/>
    <w:rsid w:val="00795C96"/>
    <w:rsid w:val="007A2268"/>
    <w:rsid w:val="007B3C55"/>
    <w:rsid w:val="007C3449"/>
    <w:rsid w:val="007D3F99"/>
    <w:rsid w:val="007F39BC"/>
    <w:rsid w:val="00802BF3"/>
    <w:rsid w:val="00827C36"/>
    <w:rsid w:val="00837AE3"/>
    <w:rsid w:val="00862382"/>
    <w:rsid w:val="00876068"/>
    <w:rsid w:val="0087710C"/>
    <w:rsid w:val="008B48E4"/>
    <w:rsid w:val="008D437D"/>
    <w:rsid w:val="008F0971"/>
    <w:rsid w:val="009131D0"/>
    <w:rsid w:val="00914B46"/>
    <w:rsid w:val="0092590D"/>
    <w:rsid w:val="00930030"/>
    <w:rsid w:val="009411EC"/>
    <w:rsid w:val="0094336A"/>
    <w:rsid w:val="0094787D"/>
    <w:rsid w:val="0097704F"/>
    <w:rsid w:val="009901A3"/>
    <w:rsid w:val="009B3A8C"/>
    <w:rsid w:val="009C417A"/>
    <w:rsid w:val="009E1657"/>
    <w:rsid w:val="009E1F2C"/>
    <w:rsid w:val="009E2579"/>
    <w:rsid w:val="009E7588"/>
    <w:rsid w:val="009F0A5D"/>
    <w:rsid w:val="00A000EF"/>
    <w:rsid w:val="00A015BB"/>
    <w:rsid w:val="00A14A97"/>
    <w:rsid w:val="00A15EA0"/>
    <w:rsid w:val="00A2391E"/>
    <w:rsid w:val="00A738F4"/>
    <w:rsid w:val="00AA6C5D"/>
    <w:rsid w:val="00AD54ED"/>
    <w:rsid w:val="00AD5631"/>
    <w:rsid w:val="00AE4FF9"/>
    <w:rsid w:val="00B063B1"/>
    <w:rsid w:val="00B13CAD"/>
    <w:rsid w:val="00B174D2"/>
    <w:rsid w:val="00B20290"/>
    <w:rsid w:val="00B20334"/>
    <w:rsid w:val="00B4525A"/>
    <w:rsid w:val="00B52AA0"/>
    <w:rsid w:val="00B741E2"/>
    <w:rsid w:val="00B75268"/>
    <w:rsid w:val="00BA21D6"/>
    <w:rsid w:val="00BB56F4"/>
    <w:rsid w:val="00BC3EB0"/>
    <w:rsid w:val="00BD3CE9"/>
    <w:rsid w:val="00BE7683"/>
    <w:rsid w:val="00BF2C84"/>
    <w:rsid w:val="00BF659F"/>
    <w:rsid w:val="00BF74CE"/>
    <w:rsid w:val="00C003FE"/>
    <w:rsid w:val="00C341E0"/>
    <w:rsid w:val="00C5022D"/>
    <w:rsid w:val="00C63AE6"/>
    <w:rsid w:val="00C7355D"/>
    <w:rsid w:val="00C81243"/>
    <w:rsid w:val="00C82E75"/>
    <w:rsid w:val="00C82FE4"/>
    <w:rsid w:val="00CA11DD"/>
    <w:rsid w:val="00CD59DF"/>
    <w:rsid w:val="00CE0811"/>
    <w:rsid w:val="00CF67D0"/>
    <w:rsid w:val="00D00586"/>
    <w:rsid w:val="00D42B75"/>
    <w:rsid w:val="00D444E6"/>
    <w:rsid w:val="00D4503C"/>
    <w:rsid w:val="00D46CAC"/>
    <w:rsid w:val="00D672F0"/>
    <w:rsid w:val="00D744FC"/>
    <w:rsid w:val="00D87FA3"/>
    <w:rsid w:val="00D935C6"/>
    <w:rsid w:val="00DA06F7"/>
    <w:rsid w:val="00DA3426"/>
    <w:rsid w:val="00DB2464"/>
    <w:rsid w:val="00DB2B3C"/>
    <w:rsid w:val="00DC518B"/>
    <w:rsid w:val="00DD1951"/>
    <w:rsid w:val="00DE3914"/>
    <w:rsid w:val="00E13074"/>
    <w:rsid w:val="00E30F2C"/>
    <w:rsid w:val="00E32CA1"/>
    <w:rsid w:val="00E4221E"/>
    <w:rsid w:val="00E934ED"/>
    <w:rsid w:val="00E97CB2"/>
    <w:rsid w:val="00EA3F96"/>
    <w:rsid w:val="00EC382F"/>
    <w:rsid w:val="00EC694B"/>
    <w:rsid w:val="00ED0992"/>
    <w:rsid w:val="00ED38C4"/>
    <w:rsid w:val="00F1575A"/>
    <w:rsid w:val="00F4002C"/>
    <w:rsid w:val="00F4456A"/>
    <w:rsid w:val="00F51BFD"/>
    <w:rsid w:val="00F52768"/>
    <w:rsid w:val="00F658E0"/>
    <w:rsid w:val="00F770D1"/>
    <w:rsid w:val="00FB151F"/>
    <w:rsid w:val="00FD2A97"/>
    <w:rsid w:val="00FF08DF"/>
    <w:rsid w:val="04A2B080"/>
    <w:rsid w:val="058C48FF"/>
    <w:rsid w:val="06092A66"/>
    <w:rsid w:val="0C7E8985"/>
    <w:rsid w:val="0E6E098B"/>
    <w:rsid w:val="106BF706"/>
    <w:rsid w:val="12FF4900"/>
    <w:rsid w:val="1380E5B7"/>
    <w:rsid w:val="14E373EC"/>
    <w:rsid w:val="17D4895F"/>
    <w:rsid w:val="1A7C85E2"/>
    <w:rsid w:val="1D7F2F8B"/>
    <w:rsid w:val="1EE02351"/>
    <w:rsid w:val="1F690ABE"/>
    <w:rsid w:val="2028D5B0"/>
    <w:rsid w:val="21C3BB9D"/>
    <w:rsid w:val="22AB598C"/>
    <w:rsid w:val="2625D186"/>
    <w:rsid w:val="281FFDA1"/>
    <w:rsid w:val="3235D563"/>
    <w:rsid w:val="3699F345"/>
    <w:rsid w:val="36E8C65C"/>
    <w:rsid w:val="374A4BFE"/>
    <w:rsid w:val="38A516E7"/>
    <w:rsid w:val="3A40E748"/>
    <w:rsid w:val="3BDCB7A9"/>
    <w:rsid w:val="3DF72CA4"/>
    <w:rsid w:val="41E53E63"/>
    <w:rsid w:val="4228B936"/>
    <w:rsid w:val="431ED8A4"/>
    <w:rsid w:val="45D50E41"/>
    <w:rsid w:val="47E703A7"/>
    <w:rsid w:val="488C0B5D"/>
    <w:rsid w:val="4995D547"/>
    <w:rsid w:val="4E69466A"/>
    <w:rsid w:val="4EAA4BE2"/>
    <w:rsid w:val="500516CB"/>
    <w:rsid w:val="51C60E0F"/>
    <w:rsid w:val="537DBD05"/>
    <w:rsid w:val="59F6AD8D"/>
    <w:rsid w:val="5B47A4D5"/>
    <w:rsid w:val="5CAE0B30"/>
    <w:rsid w:val="5EC85D32"/>
    <w:rsid w:val="60642D93"/>
    <w:rsid w:val="628A4DBF"/>
    <w:rsid w:val="63CC660B"/>
    <w:rsid w:val="714CFE6D"/>
    <w:rsid w:val="718A9D8F"/>
    <w:rsid w:val="73E5DD83"/>
    <w:rsid w:val="74442F70"/>
    <w:rsid w:val="745C6530"/>
    <w:rsid w:val="75DFFFD1"/>
    <w:rsid w:val="78271220"/>
    <w:rsid w:val="79CEF87A"/>
    <w:rsid w:val="7AFBCE39"/>
    <w:rsid w:val="7D5DF4EF"/>
    <w:rsid w:val="7FC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6A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3225D7"/>
    <w:pPr>
      <w:spacing w:line="252" w:lineRule="auto"/>
    </w:pPr>
    <w:rPr>
      <w:rFonts w:ascii="Calibri" w:hAnsi="Calibri" w:eastAsia="Calibri" w:cs="Times New Roman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25D7"/>
    <w:pPr>
      <w:spacing w:after="0" w:line="240" w:lineRule="auto"/>
    </w:pPr>
    <w:rPr>
      <w:rFonts w:ascii="Calibri" w:hAnsi="Calibri" w:eastAsia="Calibri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5C21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0030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930030"/>
    <w:rPr>
      <w:rFonts w:ascii="Calibri" w:hAnsi="Calibri" w:eastAsia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003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930030"/>
    <w:rPr>
      <w:rFonts w:ascii="Calibri" w:hAnsi="Calibri" w:eastAsia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E13074"/>
    <w:rPr>
      <w:rFonts w:ascii="Segoe UI" w:hAnsi="Segoe UI" w:eastAsia="Calibr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5D7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25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21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03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03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07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DC30-4BEB-442D-AD9B-5AA9D148B5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M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ustyna Tomaszuk-Gryko</dc:creator>
  <lastModifiedBy>Izabela Suwda Kalita</lastModifiedBy>
  <revision>7</revision>
  <lastPrinted>2022-12-08T09:07:00.0000000Z</lastPrinted>
  <dcterms:created xsi:type="dcterms:W3CDTF">2023-01-17T11:31:00.0000000Z</dcterms:created>
  <dcterms:modified xsi:type="dcterms:W3CDTF">2023-10-16T11:03:56.8321301Z</dcterms:modified>
</coreProperties>
</file>